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B41B2">
        <w:rPr>
          <w:rFonts w:eastAsia="Times New Roman" w:cs="Times New Roman"/>
          <w:i/>
          <w:sz w:val="24"/>
          <w:szCs w:val="24"/>
          <w:lang w:eastAsia="pl-PL"/>
        </w:rPr>
        <w:t xml:space="preserve">Załącznik nr 1 do zapytania ofertowego nr 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1/0</w:t>
      </w:r>
      <w:r w:rsidR="00F00460">
        <w:rPr>
          <w:rFonts w:eastAsia="Times New Roman" w:cs="Times New Roman"/>
          <w:bCs/>
          <w:i/>
          <w:sz w:val="24"/>
          <w:szCs w:val="24"/>
          <w:lang w:eastAsia="pl-PL"/>
        </w:rPr>
        <w:t>9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EB41B2" w:rsidRDefault="0012478E" w:rsidP="0027437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b/>
          <w:bCs/>
          <w:sz w:val="24"/>
          <w:szCs w:val="24"/>
        </w:rPr>
        <w:t>Formularz</w:t>
      </w:r>
      <w:r w:rsidR="00274374" w:rsidRPr="00EB41B2">
        <w:rPr>
          <w:rFonts w:eastAsia="Times New Roman" w:cs="Times New Roman"/>
          <w:b/>
          <w:bCs/>
          <w:sz w:val="24"/>
          <w:szCs w:val="24"/>
        </w:rPr>
        <w:t xml:space="preserve"> oferty cenowej</w:t>
      </w:r>
      <w:r w:rsidR="00274374" w:rsidRPr="00EB41B2">
        <w:rPr>
          <w:rFonts w:eastAsia="Times New Roman" w:cs="Times New Roman"/>
          <w:sz w:val="24"/>
          <w:szCs w:val="24"/>
        </w:rPr>
        <w:t> </w:t>
      </w: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   /Pieczęć lub dane Wykonawcy/</w:t>
      </w: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F00460" w:rsidRDefault="00274374" w:rsidP="002743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W odpowiedzi na zapytanie ofertowe nr 1/0</w:t>
      </w:r>
      <w:r w:rsidR="00F00460">
        <w:rPr>
          <w:rFonts w:eastAsia="Times New Roman" w:cs="Times New Roman"/>
          <w:sz w:val="24"/>
          <w:szCs w:val="24"/>
        </w:rPr>
        <w:t>9</w:t>
      </w:r>
      <w:r w:rsidRPr="00EB41B2">
        <w:rPr>
          <w:rFonts w:eastAsia="Times New Roman" w:cs="Times New Roman"/>
          <w:sz w:val="24"/>
          <w:szCs w:val="24"/>
        </w:rPr>
        <w:t>/2016/</w:t>
      </w:r>
      <w:r w:rsidR="005150E5" w:rsidRPr="00EB41B2">
        <w:rPr>
          <w:rFonts w:eastAsia="Times New Roman" w:cs="Times New Roman"/>
          <w:sz w:val="24"/>
          <w:szCs w:val="24"/>
        </w:rPr>
        <w:t>AS</w:t>
      </w:r>
      <w:r w:rsidRPr="00EB41B2">
        <w:rPr>
          <w:rFonts w:eastAsia="Times New Roman" w:cs="Times New Roman"/>
          <w:sz w:val="24"/>
          <w:szCs w:val="24"/>
        </w:rPr>
        <w:t xml:space="preserve"> na</w:t>
      </w:r>
      <w:r w:rsidR="00F00460">
        <w:rPr>
          <w:rFonts w:eastAsia="Times New Roman" w:cs="Times New Roman"/>
          <w:sz w:val="24"/>
          <w:szCs w:val="24"/>
        </w:rPr>
        <w:t xml:space="preserve"> </w:t>
      </w:r>
      <w:r w:rsidR="00F00460" w:rsidRPr="00F00460">
        <w:rPr>
          <w:rFonts w:eastAsia="Times New Roman" w:cs="Times New Roman"/>
          <w:sz w:val="24"/>
          <w:szCs w:val="24"/>
        </w:rPr>
        <w:t xml:space="preserve">przeprowadzenie </w:t>
      </w:r>
      <w:r w:rsidR="00F00460">
        <w:rPr>
          <w:rFonts w:eastAsia="Times New Roman" w:cs="Times New Roman"/>
          <w:sz w:val="24"/>
          <w:szCs w:val="24"/>
        </w:rPr>
        <w:t xml:space="preserve">dwóch </w:t>
      </w:r>
      <w:r w:rsidR="00F00460" w:rsidRPr="00F00460">
        <w:rPr>
          <w:rFonts w:eastAsia="Times New Roman" w:cs="Times New Roman"/>
          <w:sz w:val="24"/>
          <w:szCs w:val="24"/>
        </w:rPr>
        <w:t>warsztatów wyjazdowych z treningu interpersonalnego</w:t>
      </w:r>
      <w:r w:rsidR="00F00460">
        <w:rPr>
          <w:rFonts w:eastAsia="Times New Roman" w:cs="Times New Roman"/>
          <w:sz w:val="24"/>
          <w:szCs w:val="24"/>
        </w:rPr>
        <w:t xml:space="preserve"> </w:t>
      </w:r>
      <w:r w:rsidR="00F00460" w:rsidRPr="00500D66">
        <w:rPr>
          <w:rFonts w:eastAsia="Times New Roman" w:cs="Times New Roman"/>
          <w:sz w:val="24"/>
          <w:szCs w:val="24"/>
          <w:lang w:eastAsia="pl-PL"/>
        </w:rPr>
        <w:t>ukierunkowane</w:t>
      </w:r>
      <w:r w:rsidR="00F00460">
        <w:rPr>
          <w:rFonts w:eastAsia="Times New Roman" w:cs="Times New Roman"/>
          <w:sz w:val="24"/>
          <w:szCs w:val="24"/>
          <w:lang w:eastAsia="pl-PL"/>
        </w:rPr>
        <w:t>go</w:t>
      </w:r>
      <w:r w:rsidR="00F00460" w:rsidRPr="00500D66">
        <w:rPr>
          <w:rFonts w:eastAsia="Times New Roman" w:cs="Times New Roman"/>
          <w:sz w:val="24"/>
          <w:szCs w:val="24"/>
          <w:lang w:eastAsia="pl-PL"/>
        </w:rPr>
        <w:t xml:space="preserve"> na uczenie się i</w:t>
      </w:r>
      <w:r w:rsidR="00F0046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00460" w:rsidRPr="00500D66">
        <w:rPr>
          <w:rFonts w:eastAsia="Times New Roman" w:cs="Times New Roman"/>
          <w:sz w:val="24"/>
          <w:szCs w:val="24"/>
          <w:lang w:eastAsia="pl-PL"/>
        </w:rPr>
        <w:t xml:space="preserve">rozwijanie </w:t>
      </w:r>
      <w:r w:rsidR="00F00460">
        <w:rPr>
          <w:rFonts w:eastAsia="Times New Roman" w:cs="Times New Roman"/>
          <w:sz w:val="24"/>
          <w:szCs w:val="24"/>
          <w:lang w:eastAsia="pl-PL"/>
        </w:rPr>
        <w:t xml:space="preserve">konkretnych </w:t>
      </w:r>
      <w:r w:rsidR="00F00460" w:rsidRPr="00500D66">
        <w:rPr>
          <w:rFonts w:eastAsia="Times New Roman" w:cs="Times New Roman"/>
          <w:sz w:val="24"/>
          <w:szCs w:val="24"/>
          <w:lang w:eastAsia="pl-PL"/>
        </w:rPr>
        <w:t>umiejętności</w:t>
      </w:r>
      <w:r w:rsidR="00F00460">
        <w:rPr>
          <w:rFonts w:eastAsia="Times New Roman" w:cs="Times New Roman"/>
          <w:sz w:val="24"/>
          <w:szCs w:val="24"/>
          <w:lang w:eastAsia="pl-PL"/>
        </w:rPr>
        <w:t xml:space="preserve"> dla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00460">
        <w:rPr>
          <w:rFonts w:eastAsia="Times New Roman" w:cs="Times New Roman"/>
          <w:sz w:val="24"/>
          <w:szCs w:val="24"/>
          <w:lang w:eastAsia="pl-PL"/>
        </w:rPr>
        <w:t xml:space="preserve">55 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>os</w:t>
      </w:r>
      <w:r w:rsidR="00F00460">
        <w:rPr>
          <w:rFonts w:eastAsia="Times New Roman" w:cs="Times New Roman"/>
          <w:sz w:val="24"/>
          <w:szCs w:val="24"/>
          <w:lang w:eastAsia="pl-PL"/>
        </w:rPr>
        <w:t>ó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>b przebywający</w:t>
      </w:r>
      <w:r w:rsidR="00F00460">
        <w:rPr>
          <w:rFonts w:eastAsia="Times New Roman" w:cs="Times New Roman"/>
          <w:sz w:val="24"/>
          <w:szCs w:val="24"/>
          <w:lang w:eastAsia="pl-PL"/>
        </w:rPr>
        <w:t>ch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w pieczy zastępczej</w:t>
      </w:r>
      <w:r w:rsidR="00F00460">
        <w:rPr>
          <w:rFonts w:eastAsia="Times New Roman" w:cs="Times New Roman"/>
          <w:sz w:val="24"/>
          <w:szCs w:val="24"/>
          <w:lang w:eastAsia="pl-PL"/>
        </w:rPr>
        <w:t>,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przygotowujący</w:t>
      </w:r>
      <w:r w:rsidR="00F00460">
        <w:rPr>
          <w:rFonts w:eastAsia="Times New Roman" w:cs="Times New Roman"/>
          <w:sz w:val="24"/>
          <w:szCs w:val="24"/>
          <w:lang w:eastAsia="pl-PL"/>
        </w:rPr>
        <w:t>ch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się do usamodzielnienia oraz dzie</w:t>
      </w:r>
      <w:r w:rsidR="00F00460">
        <w:rPr>
          <w:rFonts w:eastAsia="Times New Roman" w:cs="Times New Roman"/>
          <w:sz w:val="24"/>
          <w:szCs w:val="24"/>
          <w:lang w:eastAsia="pl-PL"/>
        </w:rPr>
        <w:t>c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>i i młodzież</w:t>
      </w:r>
      <w:r w:rsidR="00F00460">
        <w:rPr>
          <w:rFonts w:eastAsia="Times New Roman" w:cs="Times New Roman"/>
          <w:sz w:val="24"/>
          <w:szCs w:val="24"/>
          <w:lang w:eastAsia="pl-PL"/>
        </w:rPr>
        <w:t>y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zagrożon</w:t>
      </w:r>
      <w:r w:rsidR="00F00460">
        <w:rPr>
          <w:rFonts w:eastAsia="Times New Roman" w:cs="Times New Roman"/>
          <w:sz w:val="24"/>
          <w:szCs w:val="24"/>
          <w:lang w:eastAsia="pl-PL"/>
        </w:rPr>
        <w:t>ej</w:t>
      </w:r>
      <w:r w:rsidR="00F00460" w:rsidRPr="00EB41B2">
        <w:rPr>
          <w:rFonts w:eastAsia="Times New Roman" w:cs="Times New Roman"/>
          <w:sz w:val="24"/>
          <w:szCs w:val="24"/>
          <w:lang w:eastAsia="pl-PL"/>
        </w:rPr>
        <w:t xml:space="preserve"> wykluczeniem społecznym</w:t>
      </w:r>
      <w:r w:rsidR="00F00460">
        <w:rPr>
          <w:rFonts w:eastAsia="Times New Roman" w:cs="Times New Roman"/>
          <w:sz w:val="24"/>
          <w:szCs w:val="24"/>
        </w:rPr>
        <w:t xml:space="preserve"> w ramach projektu  </w:t>
      </w:r>
      <w:r w:rsidR="00F00460" w:rsidRPr="00F00460">
        <w:rPr>
          <w:rFonts w:eastAsia="Times New Roman" w:cs="Times New Roman"/>
          <w:sz w:val="24"/>
          <w:szCs w:val="24"/>
        </w:rPr>
        <w:t>„Akademia Samodzielności”</w:t>
      </w:r>
      <w:r w:rsidR="00F00460">
        <w:rPr>
          <w:rFonts w:eastAsia="Times New Roman" w:cs="Times New Roman"/>
          <w:sz w:val="24"/>
          <w:szCs w:val="24"/>
        </w:rPr>
        <w:t xml:space="preserve"> </w:t>
      </w:r>
      <w:r w:rsidR="005150E5" w:rsidRPr="00EB41B2">
        <w:rPr>
          <w:rFonts w:eastAsia="Times New Roman" w:cs="Times New Roman"/>
          <w:sz w:val="24"/>
          <w:szCs w:val="24"/>
          <w:lang w:eastAsia="pl-PL"/>
        </w:rPr>
        <w:t>współfinansowan</w:t>
      </w:r>
      <w:r w:rsidR="00F00460">
        <w:rPr>
          <w:rFonts w:eastAsia="Times New Roman" w:cs="Times New Roman"/>
          <w:sz w:val="24"/>
          <w:szCs w:val="24"/>
          <w:lang w:eastAsia="pl-PL"/>
        </w:rPr>
        <w:t>ego</w:t>
      </w:r>
      <w:r w:rsidR="005150E5" w:rsidRPr="00EB41B2">
        <w:rPr>
          <w:rFonts w:eastAsia="Times New Roman" w:cs="Times New Roman"/>
          <w:sz w:val="24"/>
          <w:szCs w:val="24"/>
          <w:lang w:eastAsia="pl-PL"/>
        </w:rPr>
        <w:t xml:space="preserve"> przez Unię Europejską w ramach Regionalnego Programu Operacyjnego Województwa Świętokrzyskiego 2014-2020 Europejski Fundusz Społeczny, Działania: 9.2: Ułatwienie dostępu do wysokiej jakości usług społecznych i zdrowotnych; Poddziałania 9.2.1: Rozwój wysokiej jakości usług społecznych (projekty konkursowe) </w:t>
      </w:r>
      <w:r w:rsidRPr="00EB41B2">
        <w:rPr>
          <w:rFonts w:eastAsia="Times New Roman" w:cs="Times New Roman"/>
          <w:sz w:val="24"/>
          <w:szCs w:val="24"/>
        </w:rPr>
        <w:t>oferuję wykonanie powyższej usługi za cenę brutto wynoszącą: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1728"/>
        <w:gridCol w:w="1560"/>
        <w:gridCol w:w="1674"/>
      </w:tblGrid>
      <w:tr w:rsidR="00274374" w:rsidRPr="00EB41B2" w:rsidTr="00274374">
        <w:trPr>
          <w:trHeight w:val="78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4F717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Rodzaj </w:t>
            </w:r>
            <w:r w:rsidR="004F7179" w:rsidRPr="00EB41B2">
              <w:rPr>
                <w:rFonts w:eastAsia="Times New Roman" w:cs="Times New Roman"/>
                <w:b/>
                <w:sz w:val="24"/>
                <w:szCs w:val="24"/>
              </w:rPr>
              <w:t>szkol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C931DE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Proponowana cena za 1 </w:t>
            </w:r>
            <w:r w:rsidR="00C931DE" w:rsidRPr="00EB41B2">
              <w:rPr>
                <w:rFonts w:eastAsia="Times New Roman" w:cs="Times New Roman"/>
                <w:b/>
                <w:sz w:val="24"/>
                <w:szCs w:val="24"/>
              </w:rPr>
              <w:t>uczestnika szkol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Ilość</w:t>
            </w:r>
            <w:r w:rsidR="00A277A9"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 osób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774C5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Cena za </w:t>
            </w:r>
            <w:r w:rsidR="00774C57">
              <w:rPr>
                <w:rFonts w:eastAsia="Times New Roman" w:cs="Times New Roman"/>
                <w:b/>
                <w:sz w:val="24"/>
                <w:szCs w:val="24"/>
              </w:rPr>
              <w:t>usługę</w:t>
            </w:r>
          </w:p>
        </w:tc>
      </w:tr>
      <w:tr w:rsidR="00274374" w:rsidRPr="00EB41B2" w:rsidTr="00274374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4=2*3</w:t>
            </w:r>
          </w:p>
        </w:tc>
      </w:tr>
      <w:tr w:rsidR="000D0964" w:rsidRPr="00EB41B2" w:rsidTr="0074582A">
        <w:trPr>
          <w:trHeight w:val="949"/>
          <w:jc w:val="center"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0460" w:rsidRPr="00EB41B2" w:rsidRDefault="00F00460" w:rsidP="0074582A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zęść I. </w:t>
            </w:r>
            <w:r w:rsidR="0074582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sztaty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yjazdowe </w:t>
            </w:r>
            <w:r w:rsidR="0074582A" w:rsidRPr="0074582A">
              <w:rPr>
                <w:rFonts w:eastAsia="Times New Roman" w:cs="Times New Roman"/>
                <w:b/>
                <w:sz w:val="24"/>
                <w:szCs w:val="24"/>
              </w:rPr>
              <w:t>treningu interpersonalnego</w:t>
            </w:r>
            <w:r w:rsidR="007458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la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czestników projektu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0C2EEB" w:rsidRPr="00EB41B2" w:rsidRDefault="000C2EEB" w:rsidP="0074582A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0D0964" w:rsidRPr="00EB41B2" w:rsidRDefault="0074582A" w:rsidP="00774C57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964" w:rsidRPr="00EB41B2" w:rsidTr="003A339A">
        <w:trPr>
          <w:trHeight w:val="343"/>
          <w:jc w:val="center"/>
        </w:trPr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0964" w:rsidRPr="00EB41B2" w:rsidRDefault="000D0964" w:rsidP="00BB7FE6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</w:t>
            </w:r>
            <w:r w:rsidR="0012478E"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 Część 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74374" w:rsidRPr="00EB41B2" w:rsidTr="00A6197C">
        <w:trPr>
          <w:trHeight w:val="4117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01" w:rsidRDefault="00F00460" w:rsidP="00C77001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zęść II.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rzewóz, ubezpieczenie NNW, opieka wychowawców, z</w:t>
            </w:r>
            <w:r w:rsidRPr="005776F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kwaterowanie i pełne wyżywienie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br/>
            </w:r>
            <w:r w:rsidR="00C77001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="00C77001" w:rsidRPr="006C6E6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wóz </w:t>
            </w:r>
            <w:r w:rsidR="00C77001">
              <w:rPr>
                <w:rFonts w:eastAsia="Times New Roman" w:cs="Times New Roman"/>
                <w:sz w:val="24"/>
                <w:szCs w:val="24"/>
                <w:lang w:eastAsia="pl-PL"/>
              </w:rPr>
              <w:t>autokarem/</w:t>
            </w:r>
            <w:proofErr w:type="spellStart"/>
            <w:r w:rsidR="00C77001">
              <w:rPr>
                <w:rFonts w:eastAsia="Times New Roman" w:cs="Times New Roman"/>
                <w:sz w:val="24"/>
                <w:szCs w:val="24"/>
                <w:lang w:eastAsia="pl-PL"/>
              </w:rPr>
              <w:t>busem</w:t>
            </w:r>
            <w:proofErr w:type="spellEnd"/>
            <w:r w:rsidR="00C77001" w:rsidRPr="006C6E6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stników projektu min</w:t>
            </w:r>
            <w:r w:rsidR="00C7700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C77001" w:rsidRPr="006C6E6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dwóch miejsc na terenie miasta Kielce do miejsca przeprowadzenia warsztatów na terenie województwa</w:t>
            </w:r>
            <w:r w:rsidR="00BF467D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C77001" w:rsidRPr="006C6E6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więtokrzyskiego</w:t>
            </w:r>
            <w:r w:rsidR="00C7700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 powrotem</w:t>
            </w:r>
          </w:p>
          <w:p w:rsidR="00C77001" w:rsidRPr="00560468" w:rsidRDefault="00C77001" w:rsidP="00C77001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60468">
              <w:rPr>
                <w:rFonts w:eastAsia="Times New Roman" w:cs="Times New Roman"/>
                <w:sz w:val="24"/>
                <w:szCs w:val="24"/>
                <w:lang w:eastAsia="pl-PL"/>
              </w:rPr>
              <w:t>2. Ubezpieczenie od następstw nieszczęśliwych wypadków</w:t>
            </w:r>
            <w:r w:rsidR="00BF467D" w:rsidRPr="00560468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C77001" w:rsidRPr="00475580" w:rsidRDefault="00C77001" w:rsidP="00C77001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75580">
              <w:rPr>
                <w:rFonts w:eastAsia="Times New Roman" w:cs="Times New Roman"/>
                <w:sz w:val="24"/>
                <w:szCs w:val="24"/>
                <w:lang w:eastAsia="pl-PL"/>
              </w:rPr>
              <w:t>3. Zakwaterowanie i pełne wyżywienie dla uczestników</w:t>
            </w:r>
            <w:r w:rsidR="00BA690F">
              <w:rPr>
                <w:rFonts w:eastAsia="Times New Roman" w:cs="Times New Roman"/>
                <w:sz w:val="24"/>
                <w:szCs w:val="24"/>
                <w:lang w:eastAsia="pl-PL"/>
              </w:rPr>
              <w:t>, wychowawców</w:t>
            </w:r>
            <w:r w:rsidRPr="004755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opiekuna usamodzielnienia</w:t>
            </w:r>
          </w:p>
          <w:p w:rsidR="00274374" w:rsidRPr="00EB41B2" w:rsidRDefault="00475580" w:rsidP="00A6197C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35957">
              <w:rPr>
                <w:rFonts w:eastAsia="Times New Roman" w:cs="Times New Roman"/>
                <w:sz w:val="24"/>
                <w:szCs w:val="24"/>
                <w:lang w:eastAsia="pl-PL"/>
              </w:rPr>
              <w:t>4. Opieka wychowawcz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18"/>
                <w:szCs w:val="18"/>
                <w:lang w:eastAsia="en-US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18"/>
                <w:szCs w:val="18"/>
                <w:lang w:eastAsia="en-US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18"/>
                <w:szCs w:val="18"/>
                <w:lang w:eastAsia="en-US"/>
              </w:rPr>
            </w:pPr>
          </w:p>
          <w:p w:rsidR="00D81FC8" w:rsidRDefault="00D81FC8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5</w:t>
            </w: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 w:rsidR="008C33B7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  <w:p w:rsidR="00475580" w:rsidRDefault="0047558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475580" w:rsidRDefault="00E35957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35957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</w:p>
          <w:p w:rsidR="00A6197C" w:rsidRDefault="00A6197C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A6197C" w:rsidRPr="00475580" w:rsidRDefault="00A6197C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br/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2478E" w:rsidRPr="00EB41B2" w:rsidTr="00D124E2">
        <w:trPr>
          <w:trHeight w:val="357"/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78E" w:rsidRPr="00EB41B2" w:rsidRDefault="0012478E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 Część 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2478E" w:rsidRPr="00EB41B2" w:rsidTr="00D124E2">
        <w:trPr>
          <w:trHeight w:val="357"/>
          <w:jc w:val="center"/>
        </w:trPr>
        <w:tc>
          <w:tcPr>
            <w:tcW w:w="4649" w:type="dxa"/>
            <w:vMerge/>
            <w:tcBorders>
              <w:bottom w:val="nil"/>
              <w:right w:val="single" w:sz="4" w:space="0" w:color="auto"/>
            </w:tcBorders>
          </w:tcPr>
          <w:p w:rsidR="0012478E" w:rsidRPr="00EB41B2" w:rsidRDefault="0012478E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 Część I i/lub Część 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>* w przypadku oferty częściowej niepotrzebne skreślić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1. Oświadczam, że w cenie oferty zostały uwzględnione wszystkie koszty wykonania usługi w zakresie określonym w zapytaniu ofertowym nr 1/0</w:t>
      </w:r>
      <w:r w:rsidR="00475580">
        <w:rPr>
          <w:rFonts w:cs="Times New Roman"/>
          <w:sz w:val="24"/>
          <w:szCs w:val="24"/>
          <w:lang w:eastAsia="pl-PL"/>
        </w:rPr>
        <w:t>9</w:t>
      </w:r>
      <w:r w:rsidRPr="00EB41B2">
        <w:rPr>
          <w:rFonts w:cs="Times New Roman"/>
          <w:sz w:val="24"/>
          <w:szCs w:val="24"/>
          <w:lang w:eastAsia="pl-PL"/>
        </w:rPr>
        <w:t>/2016/</w:t>
      </w:r>
      <w:r w:rsidR="00874BDA" w:rsidRPr="00EB41B2">
        <w:rPr>
          <w:rFonts w:cs="Times New Roman"/>
          <w:sz w:val="24"/>
          <w:szCs w:val="24"/>
          <w:lang w:eastAsia="pl-PL"/>
        </w:rPr>
        <w:t>AS</w:t>
      </w:r>
      <w:r w:rsidRPr="00EB41B2">
        <w:rPr>
          <w:rFonts w:cs="Times New Roman"/>
          <w:sz w:val="24"/>
          <w:szCs w:val="24"/>
          <w:lang w:eastAsia="pl-PL"/>
        </w:rPr>
        <w:t>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2. Oświadczam, iż spełniam określone w zapytaniu ofertowym warunki udziału w postępowaniu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3. Oświadczam, iż znana jest mi treść Wytycznych w zakresie kwalifikowalności wydatków w ramach Europejskiego Funduszu Rozwoju Regionalnego, Europejskiego Funduszu Społecznego oraz Funduszu Spójności na lata 2014-2020. </w:t>
      </w:r>
    </w:p>
    <w:p w:rsidR="00AD6529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4. Moja oferta </w:t>
      </w:r>
      <w:r w:rsidRPr="00EB41B2">
        <w:rPr>
          <w:rFonts w:eastAsia="Times New Roman" w:cs="Times New Roman"/>
          <w:b/>
          <w:sz w:val="24"/>
          <w:szCs w:val="24"/>
        </w:rPr>
        <w:t>jest/nie jest</w:t>
      </w:r>
      <w:r w:rsidRPr="00EB41B2">
        <w:rPr>
          <w:rFonts w:eastAsia="Times New Roman" w:cs="Times New Roman"/>
          <w:sz w:val="24"/>
          <w:szCs w:val="24"/>
        </w:rPr>
        <w:t xml:space="preserve"> ofertą częściową </w:t>
      </w:r>
      <w:r w:rsidRPr="00EB41B2">
        <w:rPr>
          <w:rFonts w:eastAsia="Times New Roman" w:cs="Times New Roman"/>
          <w:i/>
          <w:sz w:val="24"/>
          <w:szCs w:val="24"/>
        </w:rPr>
        <w:t xml:space="preserve">(niepotrzebne skreślić) </w:t>
      </w:r>
      <w:r w:rsidRPr="00EB41B2">
        <w:rPr>
          <w:rFonts w:eastAsia="Times New Roman" w:cs="Times New Roman"/>
          <w:sz w:val="24"/>
          <w:szCs w:val="24"/>
        </w:rPr>
        <w:t xml:space="preserve">(przez ofertę nie częściową należy rozumieć ofertę na prowadzenie wszystkich </w:t>
      </w:r>
      <w:r w:rsidR="004F717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, także w razie konieczności równolegle w podziale na część I </w:t>
      </w:r>
      <w:proofErr w:type="spellStart"/>
      <w:r w:rsidRPr="00EB41B2">
        <w:rPr>
          <w:rFonts w:eastAsia="Times New Roman" w:cs="Times New Roman"/>
          <w:sz w:val="24"/>
          <w:szCs w:val="24"/>
        </w:rPr>
        <w:t>i</w:t>
      </w:r>
      <w:proofErr w:type="spellEnd"/>
      <w:r w:rsidRPr="00EB41B2">
        <w:rPr>
          <w:rFonts w:eastAsia="Times New Roman" w:cs="Times New Roman"/>
          <w:sz w:val="24"/>
          <w:szCs w:val="24"/>
        </w:rPr>
        <w:t xml:space="preserve"> część II – w takim wypadku należy złożyć dokument wskazujący na fakt składania oferty jako konsorcjum lub w ramach przedsiębiorstwa). Jeżeli ofertę na prowadzenie wszystkich </w:t>
      </w:r>
      <w:r w:rsidR="00AD652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składa jeden </w:t>
      </w:r>
      <w:r w:rsidR="00AD6529" w:rsidRPr="00EB41B2">
        <w:rPr>
          <w:rFonts w:eastAsia="Times New Roman" w:cs="Times New Roman"/>
          <w:sz w:val="24"/>
          <w:szCs w:val="24"/>
        </w:rPr>
        <w:t>szkoleniowiec</w:t>
      </w:r>
      <w:r w:rsidRPr="00EB41B2">
        <w:rPr>
          <w:rFonts w:eastAsia="Times New Roman" w:cs="Times New Roman"/>
          <w:sz w:val="24"/>
          <w:szCs w:val="24"/>
        </w:rPr>
        <w:t>, to należy wskazać którą z ofert należy traktować jako główną a którą jako uzupełniającą w przypadku braku kolizji terminów realizacji zadań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5. Moja oferta </w:t>
      </w:r>
      <w:r w:rsidRPr="00EB41B2">
        <w:rPr>
          <w:rFonts w:eastAsia="Times New Roman" w:cs="Times New Roman"/>
          <w:b/>
          <w:sz w:val="24"/>
          <w:szCs w:val="24"/>
        </w:rPr>
        <w:t>jest/nie jest</w:t>
      </w:r>
      <w:r w:rsidRPr="00EB41B2">
        <w:rPr>
          <w:rFonts w:eastAsia="Times New Roman" w:cs="Times New Roman"/>
          <w:sz w:val="24"/>
          <w:szCs w:val="24"/>
        </w:rPr>
        <w:t xml:space="preserve"> aktualna także na prowadzenie </w:t>
      </w:r>
      <w:r w:rsidR="00AD652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dla większej ilości zadań niż jedno </w:t>
      </w:r>
      <w:r w:rsidRPr="00EB41B2">
        <w:rPr>
          <w:rFonts w:eastAsia="Times New Roman" w:cs="Times New Roman"/>
          <w:i/>
          <w:sz w:val="24"/>
          <w:szCs w:val="24"/>
        </w:rPr>
        <w:t>(niepotrzebne skreślić)</w:t>
      </w:r>
      <w:r w:rsidRPr="00EB41B2">
        <w:rPr>
          <w:rFonts w:eastAsia="Times New Roman" w:cs="Times New Roman"/>
          <w:sz w:val="24"/>
          <w:szCs w:val="24"/>
        </w:rPr>
        <w:t>.</w:t>
      </w:r>
    </w:p>
    <w:p w:rsidR="00A0667A" w:rsidRPr="00EB41B2" w:rsidRDefault="00A0667A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W przypadku odpowiedzi pozytywnej proszę o wskazanie oferty głównej i uzupełniających przez podanie rodzaju (proszę wpisać </w:t>
      </w:r>
      <w:r w:rsidR="004F7179" w:rsidRPr="00EB41B2">
        <w:rPr>
          <w:rFonts w:eastAsia="Times New Roman" w:cs="Times New Roman"/>
          <w:sz w:val="24"/>
          <w:szCs w:val="24"/>
        </w:rPr>
        <w:t>szkolenia</w:t>
      </w:r>
      <w:r w:rsidRPr="00EB41B2">
        <w:rPr>
          <w:rFonts w:eastAsia="Times New Roman" w:cs="Times New Roman"/>
          <w:sz w:val="24"/>
          <w:szCs w:val="24"/>
        </w:rPr>
        <w:t xml:space="preserve"> część I i/lub część II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>Oferta główna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>Oferta uzupełniająca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>Oferta uzupełniająca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274374" w:rsidRPr="00EB41B2" w:rsidTr="00274374">
        <w:tc>
          <w:tcPr>
            <w:tcW w:w="7479" w:type="dxa"/>
            <w:shd w:val="clear" w:color="auto" w:fill="auto"/>
          </w:tcPr>
          <w:p w:rsidR="00274374" w:rsidRPr="00EB41B2" w:rsidRDefault="00274374" w:rsidP="00677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 xml:space="preserve">Podmiot posiada minimum </w:t>
            </w:r>
            <w:r w:rsidR="0067770A" w:rsidRPr="00EB41B2">
              <w:rPr>
                <w:rFonts w:eastAsia="Times New Roman" w:cs="Times New Roman"/>
                <w:sz w:val="24"/>
                <w:szCs w:val="24"/>
              </w:rPr>
              <w:t>trzyletnie</w:t>
            </w:r>
            <w:r w:rsidRPr="00EB41B2">
              <w:rPr>
                <w:rFonts w:eastAsia="Times New Roman" w:cs="Times New Roman"/>
                <w:sz w:val="24"/>
                <w:szCs w:val="24"/>
              </w:rPr>
              <w:t xml:space="preserve"> doświadczenie </w:t>
            </w:r>
          </w:p>
        </w:tc>
        <w:tc>
          <w:tcPr>
            <w:tcW w:w="173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747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>Podmiot posiada dodatkowe udokumentowane kwalifikacje</w:t>
            </w:r>
          </w:p>
        </w:tc>
        <w:tc>
          <w:tcPr>
            <w:tcW w:w="173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O</w:t>
      </w:r>
      <w:r w:rsidRPr="00EB41B2">
        <w:rPr>
          <w:rFonts w:eastAsia="TimesNewRoman" w:cs="Times New Roman"/>
          <w:sz w:val="24"/>
          <w:szCs w:val="24"/>
        </w:rPr>
        <w:t>ś</w:t>
      </w:r>
      <w:r w:rsidRPr="00EB41B2">
        <w:rPr>
          <w:rFonts w:cs="Times New Roman"/>
          <w:sz w:val="24"/>
          <w:szCs w:val="24"/>
        </w:rPr>
        <w:t>wiadczenie Oferenta:</w:t>
      </w:r>
    </w:p>
    <w:p w:rsidR="00274374" w:rsidRPr="00EB41B2" w:rsidRDefault="00274374" w:rsidP="00274374">
      <w:pPr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Niniejszym pismem oświadczam, że akceptuję wszystkie zapisy zapytania ofertowego o nr 1/0</w:t>
      </w:r>
      <w:r w:rsidR="00475580">
        <w:rPr>
          <w:rFonts w:cs="Times New Roman"/>
          <w:sz w:val="24"/>
          <w:szCs w:val="24"/>
        </w:rPr>
        <w:t>9</w:t>
      </w:r>
      <w:r w:rsidRPr="00EB41B2">
        <w:rPr>
          <w:rFonts w:cs="Times New Roman"/>
          <w:sz w:val="24"/>
          <w:szCs w:val="24"/>
        </w:rPr>
        <w:t>/2016/</w:t>
      </w:r>
      <w:r w:rsidR="00874BDA" w:rsidRPr="00EB41B2">
        <w:rPr>
          <w:rFonts w:cs="Times New Roman"/>
          <w:sz w:val="24"/>
          <w:szCs w:val="24"/>
        </w:rPr>
        <w:t>AS</w:t>
      </w:r>
      <w:r w:rsidRPr="00EB41B2">
        <w:rPr>
          <w:rFonts w:cs="Times New Roman"/>
          <w:sz w:val="24"/>
          <w:szCs w:val="24"/>
        </w:rPr>
        <w:t xml:space="preserve">  i zapewniam: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należytą staranność i terminowość przy realizacji przedmiotu zamówie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gotowość do negocjacji warunków współpracy na każdym etapie postępowa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gwarancję ważności oferty przez 30 dni od daty jej złoże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lastRenderedPageBreak/>
        <w:t>dyspozycyjność,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spełniam wszystkie wymogi wskazane w ofercie, w tym dotyczące trenerów/osób realizujących zadanie, co potwierdzam załączonymi dokumentami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Oświadczam, że zapoznałam/em się z przedmiotem zamówienia i nie wnoszę do niego żadnych zastrzeżeń. 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Oświadczam, że w przypadku wyboru mojej oferty wykonam dokumentację w trakcie </w:t>
      </w:r>
      <w:r w:rsidR="000502DF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opisaną w zapytaniu ofertowym oraz wymaganą przez Zamawiającego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w</w:t>
      </w:r>
      <w:r w:rsidRPr="00EB41B2">
        <w:rPr>
          <w:rFonts w:cs="Times New Roman"/>
          <w:sz w:val="24"/>
          <w:szCs w:val="24"/>
        </w:rPr>
        <w:t>yrażam zgodę na przetwarzanie moich danych osobowych zawartych w ofercie dla potrzeb postępowania dot. zapytania ofertowego nr 1/0</w:t>
      </w:r>
      <w:r w:rsidR="00475580">
        <w:rPr>
          <w:rFonts w:cs="Times New Roman"/>
          <w:sz w:val="24"/>
          <w:szCs w:val="24"/>
        </w:rPr>
        <w:t>9</w:t>
      </w:r>
      <w:r w:rsidRPr="00EB41B2">
        <w:rPr>
          <w:rFonts w:cs="Times New Roman"/>
          <w:sz w:val="24"/>
          <w:szCs w:val="24"/>
        </w:rPr>
        <w:t>/2016/</w:t>
      </w:r>
      <w:r w:rsidR="00874BDA" w:rsidRPr="00EB41B2">
        <w:rPr>
          <w:rFonts w:cs="Times New Roman"/>
          <w:sz w:val="24"/>
          <w:szCs w:val="24"/>
        </w:rPr>
        <w:t>AS</w:t>
      </w:r>
      <w:r w:rsidRPr="00EB41B2">
        <w:rPr>
          <w:rFonts w:cs="Times New Roman"/>
          <w:sz w:val="24"/>
          <w:szCs w:val="24"/>
        </w:rPr>
        <w:t xml:space="preserve"> w projekcie „</w:t>
      </w:r>
      <w:r w:rsidR="00874BDA" w:rsidRPr="00EB41B2">
        <w:rPr>
          <w:rFonts w:cs="Times New Roman"/>
          <w:sz w:val="24"/>
          <w:szCs w:val="24"/>
        </w:rPr>
        <w:t>Akademia Samodzielności</w:t>
      </w:r>
      <w:r w:rsidRPr="00EB41B2">
        <w:rPr>
          <w:rFonts w:cs="Times New Roman"/>
          <w:sz w:val="24"/>
          <w:szCs w:val="24"/>
        </w:rPr>
        <w:t>”, zgodnie z ustawą z dnia 29.08.1997 r. o ochronie danych osobowych (</w:t>
      </w:r>
      <w:proofErr w:type="spellStart"/>
      <w:r w:rsidRPr="00EB41B2">
        <w:rPr>
          <w:rFonts w:cs="Times New Roman"/>
          <w:sz w:val="24"/>
          <w:szCs w:val="24"/>
        </w:rPr>
        <w:t>Dz.U</w:t>
      </w:r>
      <w:proofErr w:type="spellEnd"/>
      <w:r w:rsidRPr="00EB41B2">
        <w:rPr>
          <w:rFonts w:cs="Times New Roman"/>
          <w:sz w:val="24"/>
          <w:szCs w:val="24"/>
        </w:rPr>
        <w:t xml:space="preserve">. z 2002, nr 101, poz. 926 ze </w:t>
      </w:r>
      <w:proofErr w:type="spellStart"/>
      <w:r w:rsidRPr="00EB41B2">
        <w:rPr>
          <w:rFonts w:cs="Times New Roman"/>
          <w:sz w:val="24"/>
          <w:szCs w:val="24"/>
        </w:rPr>
        <w:t>zm</w:t>
      </w:r>
      <w:proofErr w:type="spellEnd"/>
      <w:r w:rsidRPr="00EB41B2">
        <w:rPr>
          <w:rFonts w:cs="Times New Roman"/>
          <w:sz w:val="24"/>
          <w:szCs w:val="24"/>
        </w:rPr>
        <w:t>).”</w:t>
      </w:r>
    </w:p>
    <w:p w:rsidR="00274374" w:rsidRPr="00EB41B2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Nazwa, adres lub siedziba oferenta, numer telefonu, numer NIP/ Pesel, numer REGON: 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soba do kontaktu: ………………………………………………………………………………………………….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 …………………….dnia…………………                                   </w:t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               Pieczęć i podpis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*) niepotrzebne skreślić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Do oferty załączam (proszę wymienić załączniki)</w:t>
      </w:r>
      <w:r w:rsidR="00077D07">
        <w:rPr>
          <w:rFonts w:eastAsia="Times New Roman" w:cs="Times New Roman"/>
          <w:sz w:val="24"/>
          <w:szCs w:val="24"/>
          <w:lang w:eastAsia="pl-PL"/>
        </w:rPr>
        <w:t>: ………………………………………………………………..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br w:type="page"/>
      </w:r>
      <w:r w:rsidRPr="00EB41B2">
        <w:rPr>
          <w:rFonts w:eastAsia="Times New Roman" w:cs="Times New Roman"/>
          <w:i/>
          <w:sz w:val="24"/>
          <w:szCs w:val="24"/>
          <w:lang w:eastAsia="pl-PL"/>
        </w:rPr>
        <w:lastRenderedPageBreak/>
        <w:t xml:space="preserve">Załącznik nr 2 do zapytania ofertowego nr 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1/0</w:t>
      </w:r>
      <w:r w:rsidR="00475580">
        <w:rPr>
          <w:rFonts w:eastAsia="Times New Roman" w:cs="Times New Roman"/>
          <w:bCs/>
          <w:i/>
          <w:sz w:val="24"/>
          <w:szCs w:val="24"/>
          <w:lang w:eastAsia="pl-PL"/>
        </w:rPr>
        <w:t>9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EB41B2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  <w:r w:rsidRPr="00EB41B2">
        <w:rPr>
          <w:rFonts w:cs="Times New Roman"/>
          <w:b/>
          <w:sz w:val="24"/>
          <w:szCs w:val="24"/>
          <w:lang w:eastAsia="en-US"/>
        </w:rPr>
        <w:t>Oświadczenie o braku powiązań osobowych lub kapitałowych</w:t>
      </w: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Ja niżej podpisany/a …………………………………………………….……………………….działając w imieniu …………………………………………….……………………………, oświadczam, że nie jest powiązany/a osobowo lub kapitałowo ze Stowarzyszeniem PROREW, osobami upoważnionymi do zaciągania zobowiązań w imieniu Stowarzyszenia PROREW lub osobami wykonującymi w imieniu STOWARZYSZENIA PROREW czynności związanych z przygotowaniem lub przeprowadzeniem procedury wyboru wykonawcy.</w:t>
      </w: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rzez powiązania osobowe lub kapitałowe rozumie się w szczególności: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uczestniczenie w spółce jako wspólnik spółki cywilnej lub spółki osobowej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osiadanie co najmniej 10% udziałów lub akcji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ełnienie funkcji organu nadzorczego lub zarządzającego prokurenta, pełnomocnika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274374" w:rsidRPr="00EB41B2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 …………………….dnia…………………                  </w:t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                    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EB41B2">
        <w:rPr>
          <w:rFonts w:eastAsia="Times New Roman" w:cs="Times New Roman"/>
          <w:sz w:val="24"/>
          <w:szCs w:val="24"/>
          <w:lang w:eastAsia="pl-PL"/>
        </w:rPr>
        <w:t>Pieczęć i czytelny podpis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EB41B2" w:rsidRDefault="00274374" w:rsidP="00274374">
      <w:pPr>
        <w:suppressAutoHyphens w:val="0"/>
        <w:spacing w:after="0" w:line="240" w:lineRule="auto"/>
        <w:ind w:left="284" w:right="118" w:hanging="142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</w:p>
    <w:p w:rsidR="00274374" w:rsidRPr="00EB41B2" w:rsidRDefault="00274374" w:rsidP="00274374">
      <w:pPr>
        <w:spacing w:after="0" w:line="240" w:lineRule="auto"/>
        <w:ind w:left="284" w:right="118" w:hanging="142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284" w:right="118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274374" w:rsidRPr="00EB41B2" w:rsidRDefault="00274374" w:rsidP="00274374">
      <w:pPr>
        <w:ind w:left="284" w:right="118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 xml:space="preserve">Załącznik nr 3 do zapytania ofertowego nr </w:t>
      </w:r>
      <w:r w:rsidRPr="00EB41B2">
        <w:rPr>
          <w:rFonts w:cs="Times New Roman"/>
          <w:bCs/>
          <w:i/>
        </w:rPr>
        <w:t>1/0</w:t>
      </w:r>
      <w:r w:rsidR="00475580">
        <w:rPr>
          <w:rFonts w:cs="Times New Roman"/>
          <w:bCs/>
          <w:i/>
        </w:rPr>
        <w:t>9</w:t>
      </w:r>
      <w:r w:rsidRPr="00EB41B2">
        <w:rPr>
          <w:rFonts w:cs="Times New Roman"/>
          <w:bCs/>
          <w:i/>
        </w:rPr>
        <w:t>/2016/AS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B41B2">
        <w:rPr>
          <w:rFonts w:cs="Times New Roman"/>
          <w:b/>
          <w:bCs/>
          <w:sz w:val="24"/>
          <w:szCs w:val="24"/>
        </w:rPr>
        <w:t>WZÓR CV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41B2">
        <w:rPr>
          <w:rFonts w:cs="Times New Roman"/>
          <w:b/>
          <w:bCs/>
          <w:sz w:val="24"/>
          <w:szCs w:val="24"/>
        </w:rPr>
        <w:t>ŻYCIORYS ZAWODOWY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1. Nazwisko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2. Imię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3. Data urodzenia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4. Narodowość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5. Stan cywilny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Instytucja</w:t>
            </w:r>
          </w:p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Uzyskane stopnie lub dyplomy:</w:t>
            </w: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Pisanie</w:t>
            </w: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8. Inne umiejętności: (np. obsługa komputera, znajomość programów itp.)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9. Obecne stanowisko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10. Kluczowe kwalifikacje (związane z programem)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Opis obowiązków</w:t>
            </w: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12. Inne (np. publikacje, odbyte szkolenia, itp.)</w:t>
      </w:r>
    </w:p>
    <w:p w:rsidR="00274374" w:rsidRPr="00EB41B2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EB41B2">
        <w:rPr>
          <w:rFonts w:cs="Times New Roman"/>
          <w:b/>
          <w:sz w:val="24"/>
          <w:szCs w:val="24"/>
          <w:lang w:eastAsia="en-US"/>
        </w:rPr>
        <w:t xml:space="preserve">Istnieje możliwość załączenia CV wg własnego wzoru pod warunkiem, że zawiera dane jak </w:t>
      </w:r>
      <w:r w:rsidRPr="00EB41B2">
        <w:rPr>
          <w:rFonts w:cs="Times New Roman"/>
          <w:b/>
          <w:sz w:val="24"/>
          <w:szCs w:val="24"/>
          <w:lang w:eastAsia="en-US"/>
        </w:rPr>
        <w:br/>
        <w:t>w niniejszym wzorze.</w:t>
      </w:r>
    </w:p>
    <w:p w:rsidR="00274374" w:rsidRPr="00EB41B2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t xml:space="preserve">Załącznik nr 4 do zapytania ofertowego nr </w:t>
      </w:r>
      <w:r w:rsidRPr="00EB41B2">
        <w:rPr>
          <w:rFonts w:cs="Times New Roman"/>
          <w:bCs/>
          <w:i/>
          <w:sz w:val="24"/>
          <w:szCs w:val="24"/>
        </w:rPr>
        <w:t>1/0</w:t>
      </w:r>
      <w:r w:rsidR="00475580">
        <w:rPr>
          <w:rFonts w:cs="Times New Roman"/>
          <w:bCs/>
          <w:i/>
          <w:sz w:val="24"/>
          <w:szCs w:val="24"/>
        </w:rPr>
        <w:t>9</w:t>
      </w:r>
      <w:r w:rsidRPr="00EB41B2">
        <w:rPr>
          <w:rFonts w:cs="Times New Roman"/>
          <w:bCs/>
          <w:i/>
          <w:sz w:val="24"/>
          <w:szCs w:val="24"/>
        </w:rPr>
        <w:t>/2016/AS</w:t>
      </w: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</w:p>
    <w:p w:rsidR="00274374" w:rsidRPr="00EB41B2" w:rsidRDefault="00274374" w:rsidP="00274374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</w:rPr>
        <w:t>Doświadczenie Wykonawcy</w:t>
      </w:r>
    </w:p>
    <w:p w:rsidR="00274374" w:rsidRPr="00EB41B2" w:rsidRDefault="00274374" w:rsidP="00274374">
      <w:pPr>
        <w:tabs>
          <w:tab w:val="left" w:pos="0"/>
          <w:tab w:val="left" w:pos="1560"/>
        </w:tabs>
        <w:ind w:right="8"/>
        <w:jc w:val="both"/>
        <w:rPr>
          <w:rFonts w:cs="Times New Roman"/>
          <w:sz w:val="24"/>
          <w:szCs w:val="24"/>
        </w:rPr>
      </w:pPr>
    </w:p>
    <w:p w:rsidR="00D81FC8" w:rsidRPr="00EB41B2" w:rsidRDefault="00274374" w:rsidP="00D81F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Wykaz </w:t>
      </w:r>
      <w:r w:rsidRPr="00F419EF">
        <w:rPr>
          <w:rFonts w:cs="Times New Roman"/>
          <w:sz w:val="24"/>
          <w:szCs w:val="24"/>
        </w:rPr>
        <w:t>przeprowadzonych</w:t>
      </w:r>
      <w:r w:rsidR="00475580" w:rsidRPr="00F419EF">
        <w:rPr>
          <w:rFonts w:cs="Times New Roman"/>
          <w:sz w:val="24"/>
          <w:szCs w:val="24"/>
        </w:rPr>
        <w:t xml:space="preserve"> warsztatów treningu interpersonalnego dla młodzieży zagrożonej wykluczeniem społecznym </w:t>
      </w:r>
      <w:r w:rsidR="00D81FC8" w:rsidRPr="00F419EF">
        <w:rPr>
          <w:rFonts w:cs="Times New Roman"/>
          <w:sz w:val="24"/>
          <w:szCs w:val="24"/>
          <w:lang w:eastAsia="pl-PL"/>
        </w:rPr>
        <w:t xml:space="preserve">przez </w:t>
      </w:r>
      <w:r w:rsidR="00D81FC8" w:rsidRPr="00EB41B2">
        <w:rPr>
          <w:rFonts w:cs="Times New Roman"/>
          <w:sz w:val="24"/>
          <w:szCs w:val="24"/>
          <w:lang w:eastAsia="pl-PL"/>
        </w:rPr>
        <w:t>Wykonawcę:</w:t>
      </w: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74"/>
        <w:gridCol w:w="2760"/>
        <w:gridCol w:w="2510"/>
        <w:gridCol w:w="2718"/>
      </w:tblGrid>
      <w:tr w:rsidR="00274374" w:rsidRPr="00EB41B2" w:rsidTr="00274374">
        <w:trPr>
          <w:jc w:val="center"/>
        </w:trPr>
        <w:tc>
          <w:tcPr>
            <w:tcW w:w="531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4" w:type="dxa"/>
            <w:vAlign w:val="center"/>
          </w:tcPr>
          <w:p w:rsidR="00274374" w:rsidRPr="00EB41B2" w:rsidRDefault="00274374" w:rsidP="00475580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Podmiot</w:t>
            </w:r>
            <w:r w:rsidR="00475580">
              <w:rPr>
                <w:rFonts w:cs="Times New Roman"/>
                <w:b/>
                <w:sz w:val="24"/>
                <w:szCs w:val="24"/>
              </w:rPr>
              <w:t>, dla którego zrealizowano usług</w:t>
            </w:r>
            <w:r w:rsidRPr="00EB41B2">
              <w:rPr>
                <w:rFonts w:cs="Times New Roman"/>
                <w:b/>
                <w:sz w:val="24"/>
                <w:szCs w:val="24"/>
              </w:rPr>
              <w:t xml:space="preserve">ę </w:t>
            </w:r>
            <w:r w:rsidR="00475580">
              <w:rPr>
                <w:rFonts w:cs="Times New Roman"/>
                <w:b/>
                <w:sz w:val="24"/>
                <w:szCs w:val="24"/>
              </w:rPr>
              <w:t xml:space="preserve">zorganizowania ww. warsztatów </w:t>
            </w:r>
          </w:p>
        </w:tc>
        <w:tc>
          <w:tcPr>
            <w:tcW w:w="2760" w:type="dxa"/>
            <w:vAlign w:val="center"/>
          </w:tcPr>
          <w:p w:rsidR="00274374" w:rsidRPr="00EB41B2" w:rsidRDefault="00274374" w:rsidP="00475580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 xml:space="preserve">Liczba godzin </w:t>
            </w:r>
            <w:r w:rsidR="00475580">
              <w:rPr>
                <w:rFonts w:cs="Times New Roman"/>
                <w:b/>
                <w:sz w:val="24"/>
                <w:szCs w:val="24"/>
              </w:rPr>
              <w:t>ww. warsztatów</w:t>
            </w:r>
          </w:p>
        </w:tc>
        <w:tc>
          <w:tcPr>
            <w:tcW w:w="2510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2718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Dane kontaktowe do osoby mogącej potwierdzić należyte wykonanie usługi: imię, nazwisko, instytucja/nazwa projektu, telefon, email</w:t>
            </w: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295"/>
          <w:jc w:val="center"/>
        </w:trPr>
        <w:tc>
          <w:tcPr>
            <w:tcW w:w="531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74374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6197C" w:rsidRDefault="00A6197C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6197C" w:rsidRDefault="00A6197C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6197C" w:rsidRPr="00EB41B2" w:rsidRDefault="00A6197C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….</w:t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  <w:t xml:space="preserve"> ……………………………………</w:t>
      </w: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miejscowość, data                                                         </w:t>
      </w:r>
      <w:r w:rsidRPr="00EB41B2">
        <w:rPr>
          <w:rFonts w:cs="Times New Roman"/>
          <w:sz w:val="24"/>
          <w:szCs w:val="24"/>
        </w:rPr>
        <w:tab/>
        <w:t xml:space="preserve">   podpis Wykonawcy</w:t>
      </w: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</w:p>
    <w:p w:rsidR="00274374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*) niepotrzebne należy skreślić</w:t>
      </w:r>
    </w:p>
    <w:p w:rsidR="00475580" w:rsidRPr="00EB41B2" w:rsidRDefault="00475580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</w:p>
    <w:p w:rsidR="00A6197C" w:rsidRDefault="00A6197C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</w:p>
    <w:p w:rsidR="00A6197C" w:rsidRDefault="00A6197C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</w:p>
    <w:p w:rsidR="00274374" w:rsidRPr="00EB41B2" w:rsidRDefault="00274374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>Załącznik nr 5 do zapytania ofertowego 1/0</w:t>
      </w:r>
      <w:r w:rsidR="00475580">
        <w:rPr>
          <w:rFonts w:eastAsia="Times New Roman" w:cs="Times New Roman"/>
          <w:i/>
          <w:sz w:val="24"/>
          <w:szCs w:val="24"/>
        </w:rPr>
        <w:t>9</w:t>
      </w:r>
      <w:r w:rsidRPr="00EB41B2">
        <w:rPr>
          <w:rFonts w:eastAsia="Times New Roman" w:cs="Times New Roman"/>
          <w:i/>
          <w:sz w:val="24"/>
          <w:szCs w:val="24"/>
        </w:rPr>
        <w:t xml:space="preserve">/2016/AS </w:t>
      </w:r>
    </w:p>
    <w:p w:rsidR="00274374" w:rsidRPr="00EB41B2" w:rsidRDefault="00274374" w:rsidP="00274374">
      <w:pPr>
        <w:tabs>
          <w:tab w:val="left" w:pos="5472"/>
        </w:tabs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  <w:lang w:eastAsia="en-US"/>
        </w:rPr>
        <w:t>Opis metodyki pracy</w:t>
      </w:r>
    </w:p>
    <w:p w:rsidR="00C555FA" w:rsidRDefault="00274374" w:rsidP="00274374">
      <w:pPr>
        <w:spacing w:before="120" w:after="240"/>
        <w:jc w:val="center"/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</w:rPr>
        <w:t xml:space="preserve">METODYKA PRACY W RAMACH </w:t>
      </w:r>
      <w:r w:rsidR="00C555FA">
        <w:rPr>
          <w:rFonts w:cs="Times New Roman"/>
          <w:b/>
          <w:sz w:val="24"/>
          <w:szCs w:val="24"/>
        </w:rPr>
        <w:t>WARSZTATÓW WYJAZDOWYCH Z TRENINGU INTERPERSONALNEGO DLA OSÓB PRZEBYWAJĄCYCH W PIECZY ZASTĘPCZEJ PRZYGOTOWUJĄCYCH SIĘ DO USAMODZIELNIENIA ORAZ DZIECI I MŁODZIEŻY ZAGROŻONEJ WYKLUCZENIEM SPOŁECZNYM</w:t>
      </w:r>
    </w:p>
    <w:p w:rsidR="00C555FA" w:rsidRPr="00EB41B2" w:rsidRDefault="00C555FA" w:rsidP="00274374">
      <w:pPr>
        <w:spacing w:before="120" w:after="240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4374" w:rsidRPr="00EB41B2" w:rsidTr="00274374"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  <w:shd w:val="clear" w:color="auto" w:fill="F2F2F2"/>
              </w:rPr>
              <w:t>Ogólne zasady pracy z Uczestnikami</w:t>
            </w:r>
            <w:r w:rsidRPr="00EB41B2">
              <w:rPr>
                <w:rFonts w:cs="Times New Roman"/>
                <w:sz w:val="24"/>
                <w:szCs w:val="24"/>
              </w:rPr>
              <w:t xml:space="preserve"> projektu</w:t>
            </w:r>
          </w:p>
        </w:tc>
      </w:tr>
      <w:tr w:rsidR="00274374" w:rsidRPr="00EB41B2" w:rsidTr="00274374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0173" w:type="dxa"/>
            <w:shd w:val="clear" w:color="auto" w:fill="F2F2F2"/>
          </w:tcPr>
          <w:p w:rsidR="0050338F" w:rsidRPr="00EB41B2" w:rsidRDefault="00274374" w:rsidP="0050338F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Etap pracy z uczestnikami projektu</w:t>
            </w:r>
          </w:p>
        </w:tc>
      </w:tr>
      <w:tr w:rsidR="00274374" w:rsidRPr="00EB41B2" w:rsidTr="00D9155C">
        <w:trPr>
          <w:trHeight w:val="4122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975"/>
        </w:trPr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etody pracy, wykorzystanie aktywizujących metod nauczania i dobór narzędzi w pracy z poszczególnymi Uczestnikami projektu, w tym niepełnosprawnymi</w:t>
            </w:r>
          </w:p>
        </w:tc>
      </w:tr>
      <w:tr w:rsidR="00274374" w:rsidRPr="00EB41B2" w:rsidTr="00274374">
        <w:trPr>
          <w:trHeight w:val="201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885"/>
        </w:trPr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Porozumiewanie się z Zamawiającym</w:t>
            </w:r>
          </w:p>
        </w:tc>
      </w:tr>
      <w:tr w:rsidR="00274374" w:rsidRPr="00EB41B2" w:rsidTr="00E40D4A">
        <w:trPr>
          <w:trHeight w:val="2366"/>
        </w:trPr>
        <w:tc>
          <w:tcPr>
            <w:tcW w:w="10173" w:type="dxa"/>
            <w:shd w:val="clear" w:color="auto" w:fill="auto"/>
          </w:tcPr>
          <w:p w:rsidR="00274374" w:rsidRPr="00EB41B2" w:rsidRDefault="00E40D4A" w:rsidP="00E40D4A">
            <w:pPr>
              <w:tabs>
                <w:tab w:val="left" w:pos="1035"/>
              </w:tabs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</w:tbl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.</w:t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  <w:t xml:space="preserve">                   …………………………………….</w:t>
      </w: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miejscowość, data                                                                                      podpis Wykonawcy</w:t>
      </w:r>
    </w:p>
    <w:p w:rsidR="00274374" w:rsidRPr="00EB41B2" w:rsidRDefault="00274374" w:rsidP="00274374">
      <w:pPr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*) niepotrzebne należy skreślić</w:t>
      </w:r>
    </w:p>
    <w:p w:rsidR="00274374" w:rsidRPr="00EB41B2" w:rsidRDefault="00274374" w:rsidP="00274374">
      <w:pPr>
        <w:tabs>
          <w:tab w:val="left" w:pos="5472"/>
        </w:tabs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ab/>
      </w:r>
    </w:p>
    <w:p w:rsidR="00274374" w:rsidRPr="00EB41B2" w:rsidRDefault="00274374" w:rsidP="00274374">
      <w:pPr>
        <w:tabs>
          <w:tab w:val="left" w:pos="5472"/>
        </w:tabs>
        <w:jc w:val="right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</w:rPr>
        <w:br w:type="page"/>
      </w:r>
      <w:r w:rsidRPr="00EB41B2">
        <w:rPr>
          <w:rFonts w:eastAsia="Times New Roman" w:cs="Times New Roman"/>
          <w:i/>
          <w:sz w:val="24"/>
          <w:szCs w:val="24"/>
        </w:rPr>
        <w:lastRenderedPageBreak/>
        <w:t>Załącznik nr 6 do zapytania ofertowego 1/0</w:t>
      </w:r>
      <w:r w:rsidR="00791E7A">
        <w:rPr>
          <w:rFonts w:eastAsia="Times New Roman" w:cs="Times New Roman"/>
          <w:i/>
          <w:sz w:val="24"/>
          <w:szCs w:val="24"/>
        </w:rPr>
        <w:t>9</w:t>
      </w:r>
      <w:r w:rsidRPr="00EB41B2">
        <w:rPr>
          <w:rFonts w:eastAsia="Times New Roman" w:cs="Times New Roman"/>
          <w:i/>
          <w:sz w:val="24"/>
          <w:szCs w:val="24"/>
        </w:rPr>
        <w:t>/2016/AS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 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4"/>
          <w:szCs w:val="24"/>
          <w:lang w:eastAsia="pl-PL"/>
        </w:rPr>
      </w:pPr>
      <w:r w:rsidRPr="00EB41B2">
        <w:rPr>
          <w:rFonts w:cs="Times New Roman"/>
          <w:b/>
          <w:bCs/>
          <w:sz w:val="24"/>
          <w:szCs w:val="24"/>
          <w:lang w:eastAsia="pl-PL"/>
        </w:rPr>
        <w:t xml:space="preserve">                </w:t>
      </w:r>
      <w:r w:rsidRPr="00EB41B2">
        <w:rPr>
          <w:rFonts w:cs="Times New Roman"/>
          <w:b/>
          <w:bCs/>
          <w:sz w:val="24"/>
          <w:szCs w:val="24"/>
          <w:lang w:eastAsia="pl-PL"/>
        </w:rPr>
        <w:tab/>
        <w:t xml:space="preserve">                          Oświadczenie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b/>
          <w:bCs/>
          <w:sz w:val="24"/>
          <w:szCs w:val="24"/>
          <w:lang w:eastAsia="pl-PL"/>
        </w:rPr>
        <w:t xml:space="preserve">        o posiadaniu potencjału do realizacji zamówienia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50338F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W imieniu własnym (pełna nazwa Wykonawcy)</w:t>
      </w:r>
    </w:p>
    <w:p w:rsidR="0050338F" w:rsidRDefault="0050338F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</w:p>
    <w:p w:rsidR="0050338F" w:rsidRDefault="0050338F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 …...…….………………………………..………… oświadczam, że zapoznałam/-em się z warunkami Zapytania ofertowego nr </w:t>
      </w:r>
      <w:r w:rsidRPr="00EB41B2">
        <w:rPr>
          <w:rFonts w:cs="Times New Roman"/>
          <w:bCs/>
          <w:sz w:val="24"/>
          <w:szCs w:val="24"/>
        </w:rPr>
        <w:t>1/0</w:t>
      </w:r>
      <w:r w:rsidR="00791E7A">
        <w:rPr>
          <w:rFonts w:cs="Times New Roman"/>
          <w:bCs/>
          <w:sz w:val="24"/>
          <w:szCs w:val="24"/>
        </w:rPr>
        <w:t>9</w:t>
      </w:r>
      <w:r w:rsidRPr="00EB41B2">
        <w:rPr>
          <w:rFonts w:cs="Times New Roman"/>
          <w:bCs/>
          <w:sz w:val="24"/>
          <w:szCs w:val="24"/>
        </w:rPr>
        <w:t>/2016/</w:t>
      </w:r>
      <w:r w:rsidR="00D81FC8" w:rsidRPr="00EB41B2">
        <w:rPr>
          <w:rFonts w:cs="Times New Roman"/>
          <w:bCs/>
          <w:sz w:val="24"/>
          <w:szCs w:val="24"/>
        </w:rPr>
        <w:t>AS</w:t>
      </w:r>
      <w:r w:rsidRPr="00EB41B2">
        <w:rPr>
          <w:rFonts w:cs="Times New Roman"/>
          <w:sz w:val="24"/>
          <w:szCs w:val="24"/>
          <w:lang w:eastAsia="pl-PL"/>
        </w:rPr>
        <w:t xml:space="preserve">, z dnia </w:t>
      </w:r>
      <w:r w:rsidR="00050573">
        <w:rPr>
          <w:rFonts w:cs="Times New Roman"/>
          <w:sz w:val="24"/>
          <w:szCs w:val="24"/>
          <w:lang w:eastAsia="pl-PL"/>
        </w:rPr>
        <w:t>10</w:t>
      </w:r>
      <w:r w:rsidR="00D81FC8" w:rsidRPr="00EB41B2">
        <w:rPr>
          <w:rFonts w:cs="Times New Roman"/>
          <w:sz w:val="24"/>
          <w:szCs w:val="24"/>
          <w:lang w:eastAsia="pl-PL"/>
        </w:rPr>
        <w:t>.0</w:t>
      </w:r>
      <w:r w:rsidR="00791E7A">
        <w:rPr>
          <w:rFonts w:cs="Times New Roman"/>
          <w:sz w:val="24"/>
          <w:szCs w:val="24"/>
          <w:lang w:eastAsia="pl-PL"/>
        </w:rPr>
        <w:t>9</w:t>
      </w:r>
      <w:r w:rsidR="00D81FC8" w:rsidRPr="00EB41B2">
        <w:rPr>
          <w:rFonts w:cs="Times New Roman"/>
          <w:sz w:val="24"/>
          <w:szCs w:val="24"/>
          <w:lang w:eastAsia="pl-PL"/>
        </w:rPr>
        <w:t>.</w:t>
      </w:r>
      <w:r w:rsidRPr="00EB41B2">
        <w:rPr>
          <w:rFonts w:cs="Times New Roman"/>
          <w:sz w:val="24"/>
          <w:szCs w:val="24"/>
          <w:lang w:eastAsia="pl-PL"/>
        </w:rPr>
        <w:t xml:space="preserve">2016 r., ogłoszonego przez Stowarzyszenie PROREW i akceptuję ich treść.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Oświadczam, że posiadam potencjał organizacyjno-techniczny oraz znajduję się w sytuacji ekonomicznej i finansowej gwarantującej wykonanie zamówienia.  Na potwierdzenie przedstawiam zaświadczenia z ZUS i urzędu skarbowego o braku zobowiązań publiczno-prawnych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="00A0667A" w:rsidRPr="00EB41B2">
        <w:rPr>
          <w:rFonts w:cs="Times New Roman"/>
          <w:sz w:val="24"/>
          <w:szCs w:val="24"/>
          <w:lang w:eastAsia="pl-PL"/>
        </w:rPr>
        <w:tab/>
      </w:r>
      <w:r w:rsidR="00A0667A" w:rsidRPr="00EB41B2">
        <w:rPr>
          <w:rFonts w:cs="Times New Roman"/>
          <w:sz w:val="24"/>
          <w:szCs w:val="24"/>
          <w:lang w:eastAsia="pl-PL"/>
        </w:rPr>
        <w:tab/>
        <w:t xml:space="preserve">       </w:t>
      </w:r>
      <w:r w:rsidRPr="00EB41B2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274374" w:rsidRPr="00EB41B2" w:rsidRDefault="00274374" w:rsidP="00A0667A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  Miejscowość, data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  <w:t xml:space="preserve">  </w:t>
      </w:r>
      <w:r w:rsidRPr="00EB41B2">
        <w:rPr>
          <w:rFonts w:cs="Times New Roman"/>
          <w:sz w:val="24"/>
          <w:szCs w:val="24"/>
          <w:lang w:eastAsia="pl-PL"/>
        </w:rPr>
        <w:tab/>
        <w:t>podpis Wykonawcy</w:t>
      </w: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791A" w:rsidRPr="0089791A" w:rsidRDefault="0089791A" w:rsidP="0089791A">
      <w:pPr>
        <w:tabs>
          <w:tab w:val="left" w:pos="5472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9791A">
        <w:rPr>
          <w:rFonts w:asciiTheme="minorHAnsi" w:hAnsiTheme="minorHAnsi" w:cstheme="minorHAnsi"/>
          <w:b/>
          <w:sz w:val="24"/>
          <w:szCs w:val="24"/>
          <w:lang w:eastAsia="pl-PL"/>
        </w:rPr>
        <w:t>Oświadczenie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o zgodzie</w:t>
      </w:r>
      <w:r w:rsidR="00DD045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na</w:t>
      </w:r>
      <w:r w:rsidRPr="0089791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zetwarzaniu danych osobowych</w:t>
      </w: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autoSpaceDE w:val="0"/>
        <w:autoSpaceDN w:val="0"/>
        <w:adjustRightInd w:val="0"/>
        <w:spacing w:after="0" w:line="360" w:lineRule="auto"/>
        <w:ind w:left="317"/>
        <w:jc w:val="both"/>
        <w:rPr>
          <w:rFonts w:eastAsia="Times New Roman" w:cs="Times New Roman"/>
          <w:sz w:val="24"/>
          <w:szCs w:val="24"/>
          <w:lang w:eastAsia="pl-PL"/>
        </w:rPr>
      </w:pPr>
      <w:r w:rsidRPr="00804750">
        <w:rPr>
          <w:rFonts w:eastAsia="Times New Roman" w:cs="Times New Roman"/>
          <w:sz w:val="24"/>
          <w:szCs w:val="24"/>
          <w:lang w:eastAsia="pl-PL"/>
        </w:rPr>
        <w:tab/>
        <w:t>„Wyrażam zgodę na przetwarzanie moich danych osobowych zawartych w ofercie dla potrzeb postępowania dot. zapytania ofertowego nr 1/0</w:t>
      </w:r>
      <w:r w:rsidR="00791E7A">
        <w:rPr>
          <w:rFonts w:eastAsia="Times New Roman" w:cs="Times New Roman"/>
          <w:sz w:val="24"/>
          <w:szCs w:val="24"/>
          <w:lang w:eastAsia="pl-PL"/>
        </w:rPr>
        <w:t>9</w:t>
      </w:r>
      <w:r w:rsidRPr="00804750">
        <w:rPr>
          <w:rFonts w:eastAsia="Times New Roman" w:cs="Times New Roman"/>
          <w:sz w:val="24"/>
          <w:szCs w:val="24"/>
          <w:lang w:eastAsia="pl-PL"/>
        </w:rPr>
        <w:t>/2016/A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04750">
        <w:rPr>
          <w:rFonts w:eastAsia="Times New Roman" w:cs="Times New Roman"/>
          <w:sz w:val="24"/>
          <w:szCs w:val="24"/>
          <w:lang w:eastAsia="pl-PL"/>
        </w:rPr>
        <w:t>w projekcie „</w:t>
      </w:r>
      <w:r>
        <w:rPr>
          <w:rFonts w:eastAsia="Times New Roman" w:cs="Times New Roman"/>
          <w:sz w:val="24"/>
          <w:szCs w:val="24"/>
          <w:lang w:eastAsia="pl-PL"/>
        </w:rPr>
        <w:t>Akademia Samodzielności</w:t>
      </w:r>
      <w:r w:rsidRPr="00804750">
        <w:rPr>
          <w:rFonts w:eastAsia="Times New Roman" w:cs="Times New Roman"/>
          <w:sz w:val="24"/>
          <w:szCs w:val="24"/>
          <w:lang w:eastAsia="pl-PL"/>
        </w:rPr>
        <w:t>”, zgodnie z ustawą z dnia 29.08.1997 r. o ochronie danych osobowych (</w:t>
      </w:r>
      <w:proofErr w:type="spellStart"/>
      <w:r w:rsidRPr="00804750">
        <w:rPr>
          <w:rFonts w:eastAsia="Times New Roman" w:cs="Times New Roman"/>
          <w:sz w:val="24"/>
          <w:szCs w:val="24"/>
          <w:lang w:eastAsia="pl-PL"/>
        </w:rPr>
        <w:t>Dz.U</w:t>
      </w:r>
      <w:proofErr w:type="spellEnd"/>
      <w:r w:rsidRPr="00804750">
        <w:rPr>
          <w:rFonts w:eastAsia="Times New Roman" w:cs="Times New Roman"/>
          <w:sz w:val="24"/>
          <w:szCs w:val="24"/>
          <w:lang w:eastAsia="pl-PL"/>
        </w:rPr>
        <w:t xml:space="preserve">. z 2002, nr 101, poz. 926 ze </w:t>
      </w:r>
      <w:proofErr w:type="spellStart"/>
      <w:r w:rsidRPr="00804750">
        <w:rPr>
          <w:rFonts w:eastAsia="Times New Roman" w:cs="Times New Roman"/>
          <w:sz w:val="24"/>
          <w:szCs w:val="24"/>
          <w:lang w:eastAsia="pl-PL"/>
        </w:rPr>
        <w:t>zm</w:t>
      </w:r>
      <w:proofErr w:type="spellEnd"/>
      <w:r w:rsidRPr="00804750">
        <w:rPr>
          <w:rFonts w:eastAsia="Times New Roman" w:cs="Times New Roman"/>
          <w:sz w:val="24"/>
          <w:szCs w:val="24"/>
          <w:lang w:eastAsia="pl-PL"/>
        </w:rPr>
        <w:t>)”.</w:t>
      </w: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804750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  <w:t xml:space="preserve">                                 ……………………………………</w:t>
      </w:r>
    </w:p>
    <w:p w:rsidR="00804750" w:rsidRPr="00804750" w:rsidRDefault="00804750" w:rsidP="00804750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 xml:space="preserve">  Miejscowość, data</w:t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  <w:t xml:space="preserve">  </w:t>
      </w:r>
      <w:r w:rsidRPr="00804750">
        <w:rPr>
          <w:rFonts w:cs="Times New Roman"/>
          <w:sz w:val="24"/>
          <w:szCs w:val="24"/>
          <w:lang w:eastAsia="pl-PL"/>
        </w:rPr>
        <w:tab/>
        <w:t>podpis Wykonawcy</w:t>
      </w:r>
    </w:p>
    <w:p w:rsidR="00804750" w:rsidRPr="00804750" w:rsidRDefault="00804750" w:rsidP="00804750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EB41B2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AC4" w:rsidRPr="00EB41B2" w:rsidRDefault="00A62AC4" w:rsidP="005C6634">
      <w:pPr>
        <w:pStyle w:val="Bezodstpw"/>
        <w:jc w:val="center"/>
      </w:pPr>
    </w:p>
    <w:sectPr w:rsidR="00A62AC4" w:rsidRPr="00EB41B2" w:rsidSect="004E5583">
      <w:headerReference w:type="default" r:id="rId9"/>
      <w:footerReference w:type="default" r:id="rId10"/>
      <w:pgSz w:w="11906" w:h="16838"/>
      <w:pgMar w:top="1557" w:right="1417" w:bottom="1417" w:left="1417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DE" w:rsidRDefault="006359DE" w:rsidP="00274374">
      <w:pPr>
        <w:spacing w:after="0" w:line="240" w:lineRule="auto"/>
      </w:pPr>
      <w:r>
        <w:separator/>
      </w:r>
    </w:p>
  </w:endnote>
  <w:endnote w:type="continuationSeparator" w:id="0">
    <w:p w:rsidR="006359DE" w:rsidRDefault="006359DE" w:rsidP="0027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050D" w:rsidRPr="00274374" w:rsidTr="00274374">
      <w:tc>
        <w:tcPr>
          <w:tcW w:w="4606" w:type="dxa"/>
        </w:tcPr>
        <w:p w:rsidR="00E6050D" w:rsidRPr="00274374" w:rsidRDefault="00E6050D" w:rsidP="00274374">
          <w:pPr>
            <w:tabs>
              <w:tab w:val="center" w:pos="2195"/>
              <w:tab w:val="right" w:pos="4390"/>
            </w:tabs>
            <w:suppressAutoHyphens w:val="0"/>
            <w:spacing w:line="360" w:lineRule="auto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szCs w:val="24"/>
              <w:lang w:eastAsia="en-US"/>
            </w:rPr>
            <w:tab/>
          </w: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458600" cy="314325"/>
                <wp:effectExtent l="19050" t="0" r="8250" b="0"/>
                <wp:docPr id="6" name="Obraz 2" descr="logo1png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pn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895" cy="318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74374">
            <w:rPr>
              <w:rFonts w:ascii="Arial" w:eastAsia="Times New Roman" w:hAnsi="Arial" w:cs="Times New Roman"/>
              <w:szCs w:val="24"/>
              <w:lang w:eastAsia="en-US"/>
            </w:rPr>
            <w:tab/>
          </w:r>
        </w:p>
      </w:tc>
      <w:tc>
        <w:tcPr>
          <w:tcW w:w="4606" w:type="dxa"/>
        </w:tcPr>
        <w:p w:rsidR="00E6050D" w:rsidRPr="00274374" w:rsidRDefault="00D86517" w:rsidP="00274374">
          <w:pPr>
            <w:suppressAutoHyphens w:val="0"/>
            <w:spacing w:line="360" w:lineRule="auto"/>
            <w:jc w:val="center"/>
            <w:rPr>
              <w:rFonts w:ascii="Arial" w:eastAsia="Times New Roman" w:hAnsi="Arial" w:cs="Times New Roman"/>
              <w:szCs w:val="24"/>
              <w:lang w:eastAsia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911475</wp:posOffset>
                    </wp:positionH>
                    <wp:positionV relativeFrom="paragraph">
                      <wp:posOffset>-50165</wp:posOffset>
                    </wp:positionV>
                    <wp:extent cx="379095" cy="288290"/>
                    <wp:effectExtent l="0" t="0" r="1905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50D" w:rsidRDefault="00E6050D" w:rsidP="0027437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29.25pt;margin-top:-3.95pt;width:29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" stroked="f" strokeweight="0">
                    <v:textbox>
                      <w:txbxContent>
                        <w:p w:rsidR="00E6050D" w:rsidRDefault="00E6050D" w:rsidP="00274374"/>
                      </w:txbxContent>
                    </v:textbox>
                  </v:shape>
                </w:pict>
              </mc:Fallback>
            </mc:AlternateContent>
          </w:r>
          <w:r w:rsidR="00E6050D"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047750" cy="284425"/>
                <wp:effectExtent l="19050" t="0" r="0" b="0"/>
                <wp:docPr id="10" name="Obraz 0" descr="mopr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pr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315" cy="286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050D" w:rsidRDefault="00E60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DE" w:rsidRDefault="006359DE" w:rsidP="00274374">
      <w:pPr>
        <w:spacing w:after="0" w:line="240" w:lineRule="auto"/>
      </w:pPr>
      <w:r>
        <w:separator/>
      </w:r>
    </w:p>
  </w:footnote>
  <w:footnote w:type="continuationSeparator" w:id="0">
    <w:p w:rsidR="006359DE" w:rsidRDefault="006359DE" w:rsidP="0027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E6050D" w:rsidRPr="00274374" w:rsidTr="00274374">
      <w:tc>
        <w:tcPr>
          <w:tcW w:w="2660" w:type="dxa"/>
          <w:vAlign w:val="center"/>
        </w:tcPr>
        <w:p w:rsidR="00E6050D" w:rsidRPr="00274374" w:rsidRDefault="00E6050D" w:rsidP="00274374">
          <w:pPr>
            <w:suppressAutoHyphens w:val="0"/>
            <w:spacing w:after="0" w:line="360" w:lineRule="auto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E6050D" w:rsidRPr="00274374" w:rsidRDefault="00E6050D" w:rsidP="00274374">
          <w:pPr>
            <w:suppressAutoHyphens w:val="0"/>
            <w:spacing w:after="0" w:line="360" w:lineRule="auto"/>
            <w:ind w:left="34"/>
            <w:jc w:val="center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6050D" w:rsidRPr="00274374" w:rsidRDefault="00E6050D" w:rsidP="00274374">
          <w:pPr>
            <w:suppressAutoHyphens w:val="0"/>
            <w:spacing w:after="0" w:line="360" w:lineRule="auto"/>
            <w:ind w:right="-108"/>
            <w:jc w:val="right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2019300" cy="542925"/>
                <wp:effectExtent l="19050" t="0" r="0" b="0"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50D" w:rsidRPr="00274374" w:rsidRDefault="00E6050D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E6050D" w:rsidRDefault="00E6050D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E6050D" w:rsidRPr="003766E8" w:rsidRDefault="00E6050D" w:rsidP="00274374">
    <w:pPr>
      <w:suppressAutoHyphens w:val="0"/>
      <w:spacing w:after="0" w:line="240" w:lineRule="auto"/>
      <w:jc w:val="center"/>
      <w:rPr>
        <w:rFonts w:asciiTheme="minorHAnsi" w:eastAsia="Times New Roman" w:hAnsiTheme="minorHAnsi" w:cs="Times New Roman"/>
        <w:sz w:val="18"/>
        <w:szCs w:val="24"/>
        <w:lang w:eastAsia="en-US"/>
      </w:rPr>
    </w:pPr>
    <w:r w:rsidRPr="003766E8">
      <w:rPr>
        <w:rFonts w:asciiTheme="minorHAnsi" w:eastAsia="Times New Roman" w:hAnsiTheme="minorHAnsi" w:cs="Times New Roman"/>
        <w:sz w:val="18"/>
        <w:szCs w:val="24"/>
        <w:lang w:eastAsia="en-US"/>
      </w:rPr>
      <w:t>Projekt „Akademia Samodzielności” współfinansowany przez Unię Europejską w ramach Regionalnego Programu Operacyjnego Województwa Świętokrzyskiego 2014-2020</w:t>
    </w:r>
    <w:r>
      <w:rPr>
        <w:rFonts w:asciiTheme="minorHAnsi" w:eastAsia="Times New Roman" w:hAnsiTheme="minorHAnsi" w:cs="Times New Roman"/>
        <w:sz w:val="18"/>
        <w:szCs w:val="24"/>
        <w:lang w:eastAsia="en-US"/>
      </w:rPr>
      <w:t>,</w:t>
    </w:r>
    <w:r w:rsidRPr="003766E8">
      <w:rPr>
        <w:rFonts w:asciiTheme="minorHAnsi" w:eastAsia="Times New Roman" w:hAnsiTheme="minorHAnsi" w:cs="Times New Roman"/>
        <w:sz w:val="18"/>
        <w:szCs w:val="24"/>
        <w:lang w:eastAsia="en-US"/>
      </w:rPr>
      <w:t xml:space="preserve"> Europejski Fundusz Społeczny </w:t>
    </w:r>
  </w:p>
  <w:p w:rsidR="00E6050D" w:rsidRDefault="00E60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2B1612C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28BA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01C7"/>
    <w:multiLevelType w:val="hybridMultilevel"/>
    <w:tmpl w:val="B8E0E50A"/>
    <w:lvl w:ilvl="0" w:tplc="1018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5EF6CDC"/>
    <w:multiLevelType w:val="hybridMultilevel"/>
    <w:tmpl w:val="FD5A275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AEA07FB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D7621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B2E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95CCB"/>
    <w:multiLevelType w:val="hybridMultilevel"/>
    <w:tmpl w:val="2D8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0">
    <w:nsid w:val="6F5A141E"/>
    <w:multiLevelType w:val="hybridMultilevel"/>
    <w:tmpl w:val="A162DE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9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16"/>
  </w:num>
  <w:num w:numId="13">
    <w:abstractNumId w:val="13"/>
  </w:num>
  <w:num w:numId="14">
    <w:abstractNumId w:val="4"/>
  </w:num>
  <w:num w:numId="15">
    <w:abstractNumId w:val="20"/>
  </w:num>
  <w:num w:numId="16">
    <w:abstractNumId w:val="18"/>
  </w:num>
  <w:num w:numId="17">
    <w:abstractNumId w:val="1"/>
  </w:num>
  <w:num w:numId="18">
    <w:abstractNumId w:val="11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4"/>
    <w:rsid w:val="00011226"/>
    <w:rsid w:val="000213EB"/>
    <w:rsid w:val="000231D2"/>
    <w:rsid w:val="00033263"/>
    <w:rsid w:val="00034040"/>
    <w:rsid w:val="0003549F"/>
    <w:rsid w:val="000357D8"/>
    <w:rsid w:val="000368C2"/>
    <w:rsid w:val="00043000"/>
    <w:rsid w:val="000479D4"/>
    <w:rsid w:val="000502DF"/>
    <w:rsid w:val="000502F7"/>
    <w:rsid w:val="00050573"/>
    <w:rsid w:val="00065326"/>
    <w:rsid w:val="000664A6"/>
    <w:rsid w:val="000716F2"/>
    <w:rsid w:val="00073F3D"/>
    <w:rsid w:val="000746A7"/>
    <w:rsid w:val="00077D07"/>
    <w:rsid w:val="00087476"/>
    <w:rsid w:val="000A55A2"/>
    <w:rsid w:val="000C2EEB"/>
    <w:rsid w:val="000C6723"/>
    <w:rsid w:val="000D0964"/>
    <w:rsid w:val="000D5F6C"/>
    <w:rsid w:val="0012028B"/>
    <w:rsid w:val="0012478E"/>
    <w:rsid w:val="0013037E"/>
    <w:rsid w:val="001427FD"/>
    <w:rsid w:val="00156724"/>
    <w:rsid w:val="00172359"/>
    <w:rsid w:val="001779B7"/>
    <w:rsid w:val="001823BC"/>
    <w:rsid w:val="00184EF6"/>
    <w:rsid w:val="00186928"/>
    <w:rsid w:val="00186E9F"/>
    <w:rsid w:val="00193240"/>
    <w:rsid w:val="001A4D3B"/>
    <w:rsid w:val="001A6F3B"/>
    <w:rsid w:val="001C18CE"/>
    <w:rsid w:val="001C4A68"/>
    <w:rsid w:val="001D090B"/>
    <w:rsid w:val="001D3418"/>
    <w:rsid w:val="001E3149"/>
    <w:rsid w:val="001E5AFE"/>
    <w:rsid w:val="001F184B"/>
    <w:rsid w:val="00200DD4"/>
    <w:rsid w:val="00207A19"/>
    <w:rsid w:val="0021092A"/>
    <w:rsid w:val="0022184C"/>
    <w:rsid w:val="00236F52"/>
    <w:rsid w:val="00244F59"/>
    <w:rsid w:val="002501FB"/>
    <w:rsid w:val="00266D8F"/>
    <w:rsid w:val="00273049"/>
    <w:rsid w:val="00274374"/>
    <w:rsid w:val="002769A2"/>
    <w:rsid w:val="00277139"/>
    <w:rsid w:val="00281AB4"/>
    <w:rsid w:val="002831A5"/>
    <w:rsid w:val="00285983"/>
    <w:rsid w:val="002866D4"/>
    <w:rsid w:val="00297C6A"/>
    <w:rsid w:val="002B1D84"/>
    <w:rsid w:val="002B2E7A"/>
    <w:rsid w:val="002C5A9F"/>
    <w:rsid w:val="002D3416"/>
    <w:rsid w:val="002D3486"/>
    <w:rsid w:val="002D5572"/>
    <w:rsid w:val="002D7A26"/>
    <w:rsid w:val="002E5069"/>
    <w:rsid w:val="002E6FC5"/>
    <w:rsid w:val="002F1CC8"/>
    <w:rsid w:val="002F746D"/>
    <w:rsid w:val="00303E4F"/>
    <w:rsid w:val="0032361C"/>
    <w:rsid w:val="00324340"/>
    <w:rsid w:val="00324A53"/>
    <w:rsid w:val="003328B0"/>
    <w:rsid w:val="00341BFA"/>
    <w:rsid w:val="00346776"/>
    <w:rsid w:val="003766E8"/>
    <w:rsid w:val="00380C30"/>
    <w:rsid w:val="003921E3"/>
    <w:rsid w:val="0039409D"/>
    <w:rsid w:val="00397649"/>
    <w:rsid w:val="003A339A"/>
    <w:rsid w:val="003C2D50"/>
    <w:rsid w:val="003F5CBB"/>
    <w:rsid w:val="00403F3B"/>
    <w:rsid w:val="00413272"/>
    <w:rsid w:val="00443DC0"/>
    <w:rsid w:val="00450DC8"/>
    <w:rsid w:val="00456819"/>
    <w:rsid w:val="00472C93"/>
    <w:rsid w:val="00475580"/>
    <w:rsid w:val="00481402"/>
    <w:rsid w:val="004A211F"/>
    <w:rsid w:val="004B6A3A"/>
    <w:rsid w:val="004D195C"/>
    <w:rsid w:val="004D7165"/>
    <w:rsid w:val="004E2A9F"/>
    <w:rsid w:val="004E5583"/>
    <w:rsid w:val="004F0E67"/>
    <w:rsid w:val="004F268E"/>
    <w:rsid w:val="004F4EB5"/>
    <w:rsid w:val="004F63C8"/>
    <w:rsid w:val="004F7179"/>
    <w:rsid w:val="004F7BBC"/>
    <w:rsid w:val="00500D66"/>
    <w:rsid w:val="0050338F"/>
    <w:rsid w:val="00504CB8"/>
    <w:rsid w:val="0050694D"/>
    <w:rsid w:val="00512F73"/>
    <w:rsid w:val="00513450"/>
    <w:rsid w:val="005150E5"/>
    <w:rsid w:val="0051602B"/>
    <w:rsid w:val="005177FC"/>
    <w:rsid w:val="0053099F"/>
    <w:rsid w:val="00530AD2"/>
    <w:rsid w:val="00543C60"/>
    <w:rsid w:val="00543F1B"/>
    <w:rsid w:val="00556C68"/>
    <w:rsid w:val="00560468"/>
    <w:rsid w:val="00560DF1"/>
    <w:rsid w:val="00566F3B"/>
    <w:rsid w:val="005776F0"/>
    <w:rsid w:val="0059477C"/>
    <w:rsid w:val="00596CFC"/>
    <w:rsid w:val="005B114A"/>
    <w:rsid w:val="005B5328"/>
    <w:rsid w:val="005B7214"/>
    <w:rsid w:val="005C6634"/>
    <w:rsid w:val="00605DED"/>
    <w:rsid w:val="00605E6A"/>
    <w:rsid w:val="006142BC"/>
    <w:rsid w:val="00615691"/>
    <w:rsid w:val="00631C5E"/>
    <w:rsid w:val="006359DE"/>
    <w:rsid w:val="006362FF"/>
    <w:rsid w:val="00646E5B"/>
    <w:rsid w:val="00647061"/>
    <w:rsid w:val="006513DF"/>
    <w:rsid w:val="00660D75"/>
    <w:rsid w:val="00663B4D"/>
    <w:rsid w:val="00671E3F"/>
    <w:rsid w:val="0067770A"/>
    <w:rsid w:val="00687762"/>
    <w:rsid w:val="006A184F"/>
    <w:rsid w:val="006A1EBE"/>
    <w:rsid w:val="006B2AFB"/>
    <w:rsid w:val="006C4BF1"/>
    <w:rsid w:val="006C4DBC"/>
    <w:rsid w:val="006C63FC"/>
    <w:rsid w:val="006C6E61"/>
    <w:rsid w:val="006D11B2"/>
    <w:rsid w:val="006E313F"/>
    <w:rsid w:val="006E52C9"/>
    <w:rsid w:val="006F0A7A"/>
    <w:rsid w:val="006F2265"/>
    <w:rsid w:val="00712FF6"/>
    <w:rsid w:val="0072151A"/>
    <w:rsid w:val="00721D66"/>
    <w:rsid w:val="007342E3"/>
    <w:rsid w:val="00735AF3"/>
    <w:rsid w:val="00744A91"/>
    <w:rsid w:val="0074582A"/>
    <w:rsid w:val="00745F68"/>
    <w:rsid w:val="00747F07"/>
    <w:rsid w:val="00750D8B"/>
    <w:rsid w:val="00760C9F"/>
    <w:rsid w:val="00762B1D"/>
    <w:rsid w:val="007656FE"/>
    <w:rsid w:val="00765F7C"/>
    <w:rsid w:val="007670E6"/>
    <w:rsid w:val="007679B9"/>
    <w:rsid w:val="007701DB"/>
    <w:rsid w:val="007703BF"/>
    <w:rsid w:val="00771FAB"/>
    <w:rsid w:val="007746EB"/>
    <w:rsid w:val="00774C57"/>
    <w:rsid w:val="00776DBC"/>
    <w:rsid w:val="007826AE"/>
    <w:rsid w:val="00791E7A"/>
    <w:rsid w:val="007946D3"/>
    <w:rsid w:val="00795C44"/>
    <w:rsid w:val="007A00E2"/>
    <w:rsid w:val="007A5A3F"/>
    <w:rsid w:val="007B1EA6"/>
    <w:rsid w:val="007C0427"/>
    <w:rsid w:val="007D32FB"/>
    <w:rsid w:val="007D3F3F"/>
    <w:rsid w:val="007D5883"/>
    <w:rsid w:val="007D5BC2"/>
    <w:rsid w:val="007D65A4"/>
    <w:rsid w:val="007D76F9"/>
    <w:rsid w:val="007E08E0"/>
    <w:rsid w:val="007E4297"/>
    <w:rsid w:val="00804750"/>
    <w:rsid w:val="00812880"/>
    <w:rsid w:val="008165B9"/>
    <w:rsid w:val="00823DFF"/>
    <w:rsid w:val="00825D36"/>
    <w:rsid w:val="00827475"/>
    <w:rsid w:val="008301B5"/>
    <w:rsid w:val="00833D1F"/>
    <w:rsid w:val="00850C5E"/>
    <w:rsid w:val="00854B2B"/>
    <w:rsid w:val="00855903"/>
    <w:rsid w:val="00874BDA"/>
    <w:rsid w:val="00881A57"/>
    <w:rsid w:val="00885A50"/>
    <w:rsid w:val="00891835"/>
    <w:rsid w:val="00896A59"/>
    <w:rsid w:val="0089791A"/>
    <w:rsid w:val="008A0B9F"/>
    <w:rsid w:val="008A421B"/>
    <w:rsid w:val="008B70F1"/>
    <w:rsid w:val="008C33B7"/>
    <w:rsid w:val="008D17BB"/>
    <w:rsid w:val="008D3E19"/>
    <w:rsid w:val="008E22F8"/>
    <w:rsid w:val="008E6446"/>
    <w:rsid w:val="008F4ABF"/>
    <w:rsid w:val="008F58C4"/>
    <w:rsid w:val="00907749"/>
    <w:rsid w:val="00913C07"/>
    <w:rsid w:val="00921AF2"/>
    <w:rsid w:val="00925E47"/>
    <w:rsid w:val="00926019"/>
    <w:rsid w:val="00931AAC"/>
    <w:rsid w:val="009332EE"/>
    <w:rsid w:val="00934F2E"/>
    <w:rsid w:val="00934FA1"/>
    <w:rsid w:val="009360E2"/>
    <w:rsid w:val="00941C5B"/>
    <w:rsid w:val="00943353"/>
    <w:rsid w:val="0096491B"/>
    <w:rsid w:val="00970B53"/>
    <w:rsid w:val="00973AAD"/>
    <w:rsid w:val="009764CA"/>
    <w:rsid w:val="009934AC"/>
    <w:rsid w:val="00995F3F"/>
    <w:rsid w:val="00996F5D"/>
    <w:rsid w:val="009A186A"/>
    <w:rsid w:val="009A3A7B"/>
    <w:rsid w:val="009C64C1"/>
    <w:rsid w:val="009D1F9A"/>
    <w:rsid w:val="009D2DAA"/>
    <w:rsid w:val="009D49FD"/>
    <w:rsid w:val="009D5522"/>
    <w:rsid w:val="00A01183"/>
    <w:rsid w:val="00A0334B"/>
    <w:rsid w:val="00A0562E"/>
    <w:rsid w:val="00A065C9"/>
    <w:rsid w:val="00A0667A"/>
    <w:rsid w:val="00A121AB"/>
    <w:rsid w:val="00A176B5"/>
    <w:rsid w:val="00A179A7"/>
    <w:rsid w:val="00A22F14"/>
    <w:rsid w:val="00A2437A"/>
    <w:rsid w:val="00A277A9"/>
    <w:rsid w:val="00A32E8D"/>
    <w:rsid w:val="00A3347D"/>
    <w:rsid w:val="00A5407A"/>
    <w:rsid w:val="00A61081"/>
    <w:rsid w:val="00A6197C"/>
    <w:rsid w:val="00A62AC4"/>
    <w:rsid w:val="00A6772E"/>
    <w:rsid w:val="00A67D0E"/>
    <w:rsid w:val="00A708A4"/>
    <w:rsid w:val="00A77453"/>
    <w:rsid w:val="00A933DA"/>
    <w:rsid w:val="00AC01CA"/>
    <w:rsid w:val="00AC27E8"/>
    <w:rsid w:val="00AC5E6A"/>
    <w:rsid w:val="00AD49E8"/>
    <w:rsid w:val="00AD6529"/>
    <w:rsid w:val="00AD6FC1"/>
    <w:rsid w:val="00AD7C10"/>
    <w:rsid w:val="00AE2ADB"/>
    <w:rsid w:val="00AE7755"/>
    <w:rsid w:val="00AF1AB1"/>
    <w:rsid w:val="00B15CC2"/>
    <w:rsid w:val="00B82ADD"/>
    <w:rsid w:val="00B8353D"/>
    <w:rsid w:val="00B84A7C"/>
    <w:rsid w:val="00B85A13"/>
    <w:rsid w:val="00B95A4D"/>
    <w:rsid w:val="00B96BC2"/>
    <w:rsid w:val="00BA1DAE"/>
    <w:rsid w:val="00BA1E76"/>
    <w:rsid w:val="00BA690F"/>
    <w:rsid w:val="00BB2DFE"/>
    <w:rsid w:val="00BB7FE6"/>
    <w:rsid w:val="00BC298A"/>
    <w:rsid w:val="00BC7253"/>
    <w:rsid w:val="00BD2A5D"/>
    <w:rsid w:val="00BD2DD7"/>
    <w:rsid w:val="00BE3E04"/>
    <w:rsid w:val="00BE47D9"/>
    <w:rsid w:val="00BF0052"/>
    <w:rsid w:val="00BF467D"/>
    <w:rsid w:val="00BF6350"/>
    <w:rsid w:val="00C12A1B"/>
    <w:rsid w:val="00C21EB4"/>
    <w:rsid w:val="00C5063D"/>
    <w:rsid w:val="00C555FA"/>
    <w:rsid w:val="00C724A1"/>
    <w:rsid w:val="00C74D92"/>
    <w:rsid w:val="00C751C2"/>
    <w:rsid w:val="00C77001"/>
    <w:rsid w:val="00C931DE"/>
    <w:rsid w:val="00C943B5"/>
    <w:rsid w:val="00C95897"/>
    <w:rsid w:val="00C95B87"/>
    <w:rsid w:val="00CA48B4"/>
    <w:rsid w:val="00CA63DA"/>
    <w:rsid w:val="00CB247F"/>
    <w:rsid w:val="00CB5871"/>
    <w:rsid w:val="00CB6C20"/>
    <w:rsid w:val="00CC269A"/>
    <w:rsid w:val="00CD1FED"/>
    <w:rsid w:val="00CD68A0"/>
    <w:rsid w:val="00CE6C12"/>
    <w:rsid w:val="00CF6081"/>
    <w:rsid w:val="00CF6935"/>
    <w:rsid w:val="00D124E2"/>
    <w:rsid w:val="00D1601F"/>
    <w:rsid w:val="00D210B7"/>
    <w:rsid w:val="00D21D8C"/>
    <w:rsid w:val="00D32342"/>
    <w:rsid w:val="00D32C51"/>
    <w:rsid w:val="00D34830"/>
    <w:rsid w:val="00D35D37"/>
    <w:rsid w:val="00D42693"/>
    <w:rsid w:val="00D72585"/>
    <w:rsid w:val="00D72BB8"/>
    <w:rsid w:val="00D81FC8"/>
    <w:rsid w:val="00D86517"/>
    <w:rsid w:val="00D9155C"/>
    <w:rsid w:val="00D97757"/>
    <w:rsid w:val="00D97D1B"/>
    <w:rsid w:val="00DA1BC7"/>
    <w:rsid w:val="00DB001C"/>
    <w:rsid w:val="00DB024D"/>
    <w:rsid w:val="00DB7AE7"/>
    <w:rsid w:val="00DD045F"/>
    <w:rsid w:val="00DD6901"/>
    <w:rsid w:val="00DD6C27"/>
    <w:rsid w:val="00DE095D"/>
    <w:rsid w:val="00DF0BF5"/>
    <w:rsid w:val="00DF4EA8"/>
    <w:rsid w:val="00E04E40"/>
    <w:rsid w:val="00E12C0D"/>
    <w:rsid w:val="00E13F51"/>
    <w:rsid w:val="00E16019"/>
    <w:rsid w:val="00E23D50"/>
    <w:rsid w:val="00E25B41"/>
    <w:rsid w:val="00E310E7"/>
    <w:rsid w:val="00E35957"/>
    <w:rsid w:val="00E40D4A"/>
    <w:rsid w:val="00E53F96"/>
    <w:rsid w:val="00E6050D"/>
    <w:rsid w:val="00E60FEE"/>
    <w:rsid w:val="00E611AA"/>
    <w:rsid w:val="00E65A51"/>
    <w:rsid w:val="00E667FC"/>
    <w:rsid w:val="00E71583"/>
    <w:rsid w:val="00E76BA4"/>
    <w:rsid w:val="00EA1499"/>
    <w:rsid w:val="00EA2602"/>
    <w:rsid w:val="00EB1DAD"/>
    <w:rsid w:val="00EB41B2"/>
    <w:rsid w:val="00EC664E"/>
    <w:rsid w:val="00ED0C3E"/>
    <w:rsid w:val="00ED4596"/>
    <w:rsid w:val="00EE315B"/>
    <w:rsid w:val="00EE49B3"/>
    <w:rsid w:val="00EE54C9"/>
    <w:rsid w:val="00EE6949"/>
    <w:rsid w:val="00EE72ED"/>
    <w:rsid w:val="00EF7056"/>
    <w:rsid w:val="00F00460"/>
    <w:rsid w:val="00F07153"/>
    <w:rsid w:val="00F11FBB"/>
    <w:rsid w:val="00F154A6"/>
    <w:rsid w:val="00F259E2"/>
    <w:rsid w:val="00F348FC"/>
    <w:rsid w:val="00F34C5A"/>
    <w:rsid w:val="00F367C3"/>
    <w:rsid w:val="00F419EF"/>
    <w:rsid w:val="00F4724A"/>
    <w:rsid w:val="00F505B6"/>
    <w:rsid w:val="00F50A5B"/>
    <w:rsid w:val="00F72655"/>
    <w:rsid w:val="00F9471A"/>
    <w:rsid w:val="00FA3EAE"/>
    <w:rsid w:val="00FB354D"/>
    <w:rsid w:val="00FE00BF"/>
    <w:rsid w:val="00FF307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71EB-78FD-47EF-8A65-3CCF455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ś</cp:lastModifiedBy>
  <cp:revision>3</cp:revision>
  <cp:lastPrinted>2016-10-27T07:38:00Z</cp:lastPrinted>
  <dcterms:created xsi:type="dcterms:W3CDTF">2016-10-27T11:28:00Z</dcterms:created>
  <dcterms:modified xsi:type="dcterms:W3CDTF">2016-10-27T11:29:00Z</dcterms:modified>
</cp:coreProperties>
</file>